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B7B" w:rsidRPr="001D311A" w:rsidRDefault="00747F6E" w:rsidP="00355B7B">
      <w:pPr>
        <w:pStyle w:val="MessageHeader"/>
        <w:rPr>
          <w:rFonts w:asciiTheme="minorHAnsi" w:hAnsiTheme="minorHAnsi" w:cs="Times New Roman"/>
          <w:b/>
          <w:sz w:val="28"/>
          <w:szCs w:val="28"/>
          <w:u w:val="single"/>
        </w:rPr>
      </w:pPr>
      <w:r w:rsidRPr="001D311A">
        <w:rPr>
          <w:rFonts w:asciiTheme="minorHAnsi" w:hAnsiTheme="minorHAnsi" w:cs="Times New Roman"/>
          <w:b/>
          <w:sz w:val="28"/>
          <w:szCs w:val="28"/>
          <w:u w:val="single"/>
        </w:rPr>
        <w:t>OBJECTIVE CAREER</w:t>
      </w:r>
    </w:p>
    <w:p w:rsidR="00747F6E" w:rsidRPr="00747F6E" w:rsidRDefault="00747F6E" w:rsidP="00355B7B">
      <w:pPr>
        <w:rPr>
          <w:sz w:val="2"/>
        </w:rPr>
      </w:pPr>
    </w:p>
    <w:p w:rsidR="005473D7" w:rsidRPr="00300758" w:rsidRDefault="00300758" w:rsidP="00300758">
      <w:pPr>
        <w:ind w:firstLine="720"/>
        <w:jc w:val="both"/>
        <w:rPr>
          <w:bCs/>
          <w:iCs/>
        </w:rPr>
      </w:pPr>
      <w:r w:rsidRPr="00300758">
        <w:rPr>
          <w:bCs/>
          <w:iCs/>
        </w:rPr>
        <w:t xml:space="preserve">Seeking excellence in the chosen professional field through self-motivation, hardworking and augmentation of core skill requires for effectively delivering the goods. Believe strongly in the concept of work through positive motivation. The career planning consist of effective implementation of given task and responsibility </w:t>
      </w:r>
    </w:p>
    <w:p w:rsidR="00AC55C2" w:rsidRDefault="004F67B2" w:rsidP="005473D7">
      <w:pPr>
        <w:jc w:val="both"/>
      </w:pPr>
      <w:r w:rsidRPr="00002707">
        <w:t xml:space="preserve">A result oriented professional </w:t>
      </w:r>
    </w:p>
    <w:p w:rsidR="00747F6E" w:rsidRPr="001D311A" w:rsidRDefault="00747F6E" w:rsidP="005473D7">
      <w:pPr>
        <w:pStyle w:val="MessageHeader"/>
        <w:spacing w:line="276" w:lineRule="auto"/>
        <w:rPr>
          <w:rFonts w:asciiTheme="minorHAnsi" w:hAnsiTheme="minorHAnsi" w:cs="Times New Roman"/>
          <w:b/>
          <w:sz w:val="28"/>
          <w:szCs w:val="28"/>
          <w:u w:val="single"/>
        </w:rPr>
      </w:pPr>
      <w:r w:rsidRPr="001D311A">
        <w:rPr>
          <w:rFonts w:asciiTheme="minorHAnsi" w:hAnsiTheme="minorHAnsi" w:cs="Times New Roman"/>
          <w:b/>
          <w:sz w:val="28"/>
          <w:szCs w:val="28"/>
          <w:u w:val="single"/>
        </w:rPr>
        <w:t>WORKING EXPERIENCE (More Than 10 Years)</w:t>
      </w:r>
    </w:p>
    <w:p w:rsidR="00747F6E" w:rsidRPr="005473D7" w:rsidRDefault="00747F6E" w:rsidP="005473D7">
      <w:pPr>
        <w:jc w:val="both"/>
        <w:rPr>
          <w:sz w:val="18"/>
        </w:rPr>
      </w:pPr>
    </w:p>
    <w:p w:rsidR="00B27B15" w:rsidRDefault="00B27B15" w:rsidP="005473D7">
      <w:pPr>
        <w:pStyle w:val="ListParagraph"/>
        <w:numPr>
          <w:ilvl w:val="0"/>
          <w:numId w:val="13"/>
        </w:numPr>
        <w:jc w:val="both"/>
      </w:pPr>
      <w:r>
        <w:t xml:space="preserve">One year working experience with Chartered Accountant Firm in Delhi M/s </w:t>
      </w:r>
      <w:proofErr w:type="spellStart"/>
      <w:r>
        <w:t>Arun</w:t>
      </w:r>
      <w:proofErr w:type="spellEnd"/>
      <w:r>
        <w:t xml:space="preserve"> K Gupta &amp; Associates from </w:t>
      </w:r>
      <w:r w:rsidR="00C54961">
        <w:t>18</w:t>
      </w:r>
      <w:r w:rsidR="00C54961" w:rsidRPr="00C54961">
        <w:rPr>
          <w:vertAlign w:val="superscript"/>
        </w:rPr>
        <w:t>th</w:t>
      </w:r>
      <w:r w:rsidR="00C54961">
        <w:t xml:space="preserve"> August</w:t>
      </w:r>
      <w:r>
        <w:t>, 20</w:t>
      </w:r>
      <w:r w:rsidR="00C54961">
        <w:t>1</w:t>
      </w:r>
      <w:r>
        <w:t xml:space="preserve">0 to June </w:t>
      </w:r>
      <w:r w:rsidR="007942A7">
        <w:t>25</w:t>
      </w:r>
      <w:r w:rsidRPr="00B27B15">
        <w:rPr>
          <w:vertAlign w:val="superscript"/>
        </w:rPr>
        <w:t>th</w:t>
      </w:r>
      <w:r>
        <w:t xml:space="preserve">, 2011. </w:t>
      </w:r>
    </w:p>
    <w:p w:rsidR="00B27B15" w:rsidRDefault="007942A7" w:rsidP="005473D7">
      <w:pPr>
        <w:pStyle w:val="ListParagraph"/>
        <w:numPr>
          <w:ilvl w:val="0"/>
          <w:numId w:val="13"/>
        </w:numPr>
        <w:jc w:val="both"/>
      </w:pPr>
      <w:r>
        <w:t xml:space="preserve">Around Two years working in M/s DBM Marking India Pvt. Ltd., Gurgaon as </w:t>
      </w:r>
      <w:proofErr w:type="spellStart"/>
      <w:r>
        <w:t>a</w:t>
      </w:r>
      <w:proofErr w:type="spellEnd"/>
      <w:r>
        <w:t xml:space="preserve"> Account Executive from 1</w:t>
      </w:r>
      <w:r w:rsidRPr="007942A7">
        <w:rPr>
          <w:vertAlign w:val="superscript"/>
        </w:rPr>
        <w:t>st</w:t>
      </w:r>
      <w:r>
        <w:t xml:space="preserve"> July, 2011 to November 20</w:t>
      </w:r>
      <w:r w:rsidRPr="007942A7">
        <w:rPr>
          <w:vertAlign w:val="superscript"/>
        </w:rPr>
        <w:t>th</w:t>
      </w:r>
      <w:r>
        <w:t xml:space="preserve">, 2013    </w:t>
      </w:r>
    </w:p>
    <w:p w:rsidR="00747F6E" w:rsidRDefault="00747F6E" w:rsidP="005473D7">
      <w:pPr>
        <w:pStyle w:val="ListParagraph"/>
        <w:numPr>
          <w:ilvl w:val="0"/>
          <w:numId w:val="13"/>
        </w:numPr>
        <w:jc w:val="both"/>
      </w:pPr>
      <w:r w:rsidRPr="00747F6E">
        <w:t>Presently associated with</w:t>
      </w:r>
      <w:r w:rsidR="005473D7" w:rsidRPr="005473D7">
        <w:rPr>
          <w:b/>
        </w:rPr>
        <w:t xml:space="preserve"> M/S</w:t>
      </w:r>
      <w:r w:rsidR="005473D7">
        <w:t xml:space="preserve"> </w:t>
      </w:r>
      <w:r w:rsidRPr="007942A7">
        <w:rPr>
          <w:b/>
        </w:rPr>
        <w:t>DHRUV INDUSTRIES LIMITED</w:t>
      </w:r>
      <w:r w:rsidRPr="00747F6E">
        <w:t>, Sector-34, Gurgaon Haryana from December 1</w:t>
      </w:r>
      <w:r w:rsidRPr="00B27B15">
        <w:rPr>
          <w:vertAlign w:val="superscript"/>
        </w:rPr>
        <w:t>st</w:t>
      </w:r>
      <w:r w:rsidRPr="00747F6E">
        <w:t>, 201</w:t>
      </w:r>
      <w:r w:rsidR="007942A7">
        <w:t>3</w:t>
      </w:r>
      <w:r w:rsidRPr="00747F6E">
        <w:t xml:space="preserve"> to till date as a </w:t>
      </w:r>
      <w:r>
        <w:t xml:space="preserve">Senior </w:t>
      </w:r>
      <w:r w:rsidRPr="00747F6E">
        <w:t xml:space="preserve">Manager-Accounts.  </w:t>
      </w:r>
    </w:p>
    <w:p w:rsidR="0016037A" w:rsidRDefault="0016037A" w:rsidP="0016037A">
      <w:pPr>
        <w:pStyle w:val="ListParagraph"/>
        <w:jc w:val="both"/>
      </w:pPr>
    </w:p>
    <w:p w:rsidR="00371CA8" w:rsidRDefault="00B27B15" w:rsidP="00371CA8">
      <w:pPr>
        <w:jc w:val="both"/>
        <w:rPr>
          <w:b/>
          <w:u w:val="single"/>
        </w:rPr>
      </w:pPr>
      <w:r>
        <w:rPr>
          <w:b/>
          <w:u w:val="single"/>
        </w:rPr>
        <w:t xml:space="preserve">PRESENT </w:t>
      </w:r>
      <w:r w:rsidR="00371CA8">
        <w:rPr>
          <w:b/>
          <w:u w:val="single"/>
        </w:rPr>
        <w:t>COMPANY PROFILE:</w:t>
      </w:r>
    </w:p>
    <w:p w:rsidR="00371CA8" w:rsidRPr="00310AFF" w:rsidRDefault="00371CA8" w:rsidP="00371CA8">
      <w:pPr>
        <w:jc w:val="both"/>
        <w:rPr>
          <w:b/>
          <w:i/>
          <w:iCs/>
          <w:u w:val="single"/>
        </w:rPr>
      </w:pPr>
      <w:r>
        <w:rPr>
          <w:b/>
          <w:i/>
          <w:iCs/>
          <w:u w:val="single"/>
        </w:rPr>
        <w:t>B</w:t>
      </w:r>
      <w:r w:rsidRPr="00310AFF">
        <w:rPr>
          <w:b/>
          <w:i/>
          <w:iCs/>
          <w:u w:val="single"/>
        </w:rPr>
        <w:t>rief Fact</w:t>
      </w:r>
      <w:r w:rsidR="00582308">
        <w:rPr>
          <w:b/>
          <w:i/>
          <w:iCs/>
          <w:u w:val="single"/>
        </w:rPr>
        <w:t>s</w:t>
      </w:r>
    </w:p>
    <w:p w:rsidR="00582308" w:rsidRDefault="00371CA8" w:rsidP="005473D7">
      <w:pPr>
        <w:spacing w:before="40" w:line="360" w:lineRule="auto"/>
        <w:jc w:val="both"/>
        <w:rPr>
          <w:bCs/>
          <w:iCs/>
        </w:rPr>
      </w:pPr>
      <w:r w:rsidRPr="00310AFF">
        <w:rPr>
          <w:bCs/>
          <w:iCs/>
        </w:rPr>
        <w:t>DHRUV INDUSTRIES LIMITED</w:t>
      </w:r>
      <w:r>
        <w:rPr>
          <w:bCs/>
          <w:iCs/>
        </w:rPr>
        <w:t xml:space="preserve"> (DIL)</w:t>
      </w:r>
      <w:r w:rsidRPr="00310AFF">
        <w:rPr>
          <w:bCs/>
          <w:iCs/>
        </w:rPr>
        <w:t xml:space="preserve"> </w:t>
      </w:r>
      <w:r>
        <w:rPr>
          <w:bCs/>
          <w:iCs/>
        </w:rPr>
        <w:t xml:space="preserve">was incorporated as a public limited company in January 1995. DIL is engaged into the manufacturing of capacitor grade metalized film which is raw material of Capacitors Manufacturer. The major raw material for the metalized film is plan plastic film which is mainly procured from overseas market. DIL sells its products in the domestic and overseas market </w:t>
      </w:r>
      <w:r w:rsidR="00E01959">
        <w:rPr>
          <w:bCs/>
          <w:iCs/>
        </w:rPr>
        <w:t xml:space="preserve">of </w:t>
      </w:r>
      <w:r>
        <w:rPr>
          <w:bCs/>
          <w:iCs/>
        </w:rPr>
        <w:t>which ratio is 40% and 60% of the total revenue</w:t>
      </w:r>
      <w:r w:rsidR="00E01959">
        <w:rPr>
          <w:bCs/>
          <w:iCs/>
        </w:rPr>
        <w:t xml:space="preserve"> respectively</w:t>
      </w:r>
      <w:r>
        <w:rPr>
          <w:bCs/>
          <w:iCs/>
        </w:rPr>
        <w:t>.</w:t>
      </w:r>
      <w:r w:rsidR="007E3C95">
        <w:rPr>
          <w:bCs/>
          <w:iCs/>
        </w:rPr>
        <w:t xml:space="preserve"> The company’s turnover is </w:t>
      </w:r>
      <w:r w:rsidR="00E01959">
        <w:rPr>
          <w:bCs/>
          <w:iCs/>
        </w:rPr>
        <w:t xml:space="preserve">around INR </w:t>
      </w:r>
      <w:r w:rsidR="007E3C95">
        <w:rPr>
          <w:bCs/>
          <w:iCs/>
        </w:rPr>
        <w:t xml:space="preserve">100 crores now. </w:t>
      </w:r>
      <w:r w:rsidR="00582308">
        <w:rPr>
          <w:bCs/>
          <w:iCs/>
        </w:rPr>
        <w:t xml:space="preserve"> </w:t>
      </w:r>
    </w:p>
    <w:p w:rsidR="005473D7" w:rsidRDefault="00371CA8" w:rsidP="00371CA8">
      <w:pPr>
        <w:spacing w:before="40"/>
        <w:jc w:val="both"/>
        <w:rPr>
          <w:i/>
        </w:rPr>
      </w:pPr>
      <w:r>
        <w:rPr>
          <w:b/>
          <w:i/>
        </w:rPr>
        <w:t xml:space="preserve">The Key Areas of expertise- </w:t>
      </w:r>
      <w:r w:rsidRPr="00293788">
        <w:rPr>
          <w:i/>
        </w:rPr>
        <w:t>(Reporting to Chief Financial officer)</w:t>
      </w:r>
      <w:r>
        <w:rPr>
          <w:i/>
        </w:rPr>
        <w:t xml:space="preserve">      </w:t>
      </w:r>
    </w:p>
    <w:p w:rsidR="00E01959" w:rsidRDefault="00E01959" w:rsidP="00371CA8">
      <w:pPr>
        <w:spacing w:before="40"/>
        <w:jc w:val="both"/>
        <w:rPr>
          <w:i/>
        </w:rPr>
      </w:pPr>
    </w:p>
    <w:p w:rsidR="00E01959" w:rsidRPr="001D311A" w:rsidRDefault="00E01959" w:rsidP="00E01959">
      <w:pPr>
        <w:pStyle w:val="MessageHeader"/>
        <w:spacing w:line="276" w:lineRule="auto"/>
        <w:rPr>
          <w:i/>
          <w:u w:val="single"/>
        </w:rPr>
      </w:pPr>
      <w:r w:rsidRPr="001D311A">
        <w:rPr>
          <w:rFonts w:asciiTheme="minorHAnsi" w:hAnsiTheme="minorHAnsi" w:cs="Times New Roman"/>
          <w:b/>
          <w:sz w:val="28"/>
          <w:szCs w:val="28"/>
          <w:u w:val="single"/>
        </w:rPr>
        <w:t xml:space="preserve">JOB PROFILE </w:t>
      </w:r>
    </w:p>
    <w:p w:rsidR="00582308" w:rsidRPr="00582308" w:rsidRDefault="00582308" w:rsidP="00582308">
      <w:pPr>
        <w:jc w:val="both"/>
        <w:rPr>
          <w:b/>
          <w:sz w:val="2"/>
          <w:u w:val="single"/>
        </w:rPr>
      </w:pPr>
    </w:p>
    <w:p w:rsidR="00582308" w:rsidRDefault="00582308" w:rsidP="00582308">
      <w:pPr>
        <w:jc w:val="both"/>
      </w:pPr>
      <w:r>
        <w:t xml:space="preserve">Accounts &amp; finance department is headed by CFO and I am directly reporting to him. </w:t>
      </w:r>
      <w:r w:rsidR="001D311A">
        <w:t>I have two subordinates (Accountants) a</w:t>
      </w:r>
      <w:r>
        <w:t xml:space="preserve">nd both of them are reporting to me. </w:t>
      </w:r>
    </w:p>
    <w:p w:rsidR="005473D7" w:rsidRDefault="005473D7" w:rsidP="00582308">
      <w:pPr>
        <w:jc w:val="both"/>
      </w:pPr>
    </w:p>
    <w:p w:rsidR="00294184" w:rsidRDefault="00294184" w:rsidP="00294184">
      <w:pPr>
        <w:jc w:val="both"/>
        <w:rPr>
          <w:b/>
          <w:u w:val="single"/>
        </w:rPr>
      </w:pPr>
      <w:r>
        <w:rPr>
          <w:b/>
          <w:u w:val="single"/>
        </w:rPr>
        <w:lastRenderedPageBreak/>
        <w:t>ACCOUNTS &amp; FINANCE:</w:t>
      </w:r>
    </w:p>
    <w:p w:rsidR="00371CA8" w:rsidRDefault="00371CA8" w:rsidP="0016037A">
      <w:pPr>
        <w:pStyle w:val="ListParagraph"/>
        <w:numPr>
          <w:ilvl w:val="0"/>
          <w:numId w:val="17"/>
        </w:numPr>
        <w:jc w:val="both"/>
      </w:pPr>
      <w:r w:rsidRPr="00D64E60">
        <w:t xml:space="preserve">Presenting a true and fair view of the financial position by preparing and reconciliation of financial statements viz, </w:t>
      </w:r>
      <w:r>
        <w:t xml:space="preserve">all accounts general </w:t>
      </w:r>
      <w:r w:rsidRPr="00D64E60">
        <w:t xml:space="preserve">ledgers, P&amp;L Account </w:t>
      </w:r>
      <w:r>
        <w:t xml:space="preserve">statement </w:t>
      </w:r>
      <w:r w:rsidRPr="00D64E60">
        <w:t>and Balance Sheet</w:t>
      </w:r>
      <w:r>
        <w:t xml:space="preserve"> and c</w:t>
      </w:r>
      <w:r w:rsidRPr="00545879">
        <w:t xml:space="preserve">onducting internal </w:t>
      </w:r>
      <w:r>
        <w:t>&amp;</w:t>
      </w:r>
      <w:r w:rsidRPr="00545879">
        <w:t xml:space="preserve"> statutory audit with </w:t>
      </w:r>
      <w:r w:rsidR="004D0C3B">
        <w:t xml:space="preserve">the </w:t>
      </w:r>
      <w:r w:rsidRPr="00545879">
        <w:t>auditors</w:t>
      </w:r>
      <w:r>
        <w:t>.</w:t>
      </w:r>
    </w:p>
    <w:p w:rsidR="007942A7" w:rsidRDefault="007942A7" w:rsidP="0016037A">
      <w:pPr>
        <w:numPr>
          <w:ilvl w:val="0"/>
          <w:numId w:val="3"/>
        </w:numPr>
        <w:spacing w:before="40" w:after="0"/>
        <w:jc w:val="both"/>
      </w:pPr>
      <w:r>
        <w:t>Preparation of projections and Actual financials report on quarterly basis and summiting the same to management.</w:t>
      </w:r>
    </w:p>
    <w:p w:rsidR="007942A7" w:rsidRDefault="007942A7" w:rsidP="0016037A">
      <w:pPr>
        <w:numPr>
          <w:ilvl w:val="0"/>
          <w:numId w:val="3"/>
        </w:numPr>
        <w:spacing w:before="40" w:after="0"/>
        <w:jc w:val="both"/>
      </w:pPr>
      <w:r>
        <w:t xml:space="preserve">Preparing and </w:t>
      </w:r>
      <w:r w:rsidRPr="00F150C5">
        <w:t>submission of stock- statements</w:t>
      </w:r>
      <w:r>
        <w:t xml:space="preserve"> on monthly basis, QIS report </w:t>
      </w:r>
      <w:r w:rsidRPr="00F150C5">
        <w:t>with bank.</w:t>
      </w:r>
    </w:p>
    <w:p w:rsidR="007942A7" w:rsidRDefault="007942A7" w:rsidP="0016037A">
      <w:pPr>
        <w:numPr>
          <w:ilvl w:val="0"/>
          <w:numId w:val="3"/>
        </w:numPr>
        <w:spacing w:before="40" w:after="0"/>
        <w:jc w:val="both"/>
      </w:pPr>
      <w:r w:rsidRPr="00593962">
        <w:t xml:space="preserve">Maintaining </w:t>
      </w:r>
      <w:r>
        <w:t xml:space="preserve">weekly basis </w:t>
      </w:r>
      <w:r w:rsidRPr="00593962">
        <w:t>Bank Position and submitting the same to Management</w:t>
      </w:r>
      <w:r>
        <w:t>.</w:t>
      </w:r>
    </w:p>
    <w:p w:rsidR="00294184" w:rsidRDefault="00294184" w:rsidP="00294184">
      <w:pPr>
        <w:numPr>
          <w:ilvl w:val="0"/>
          <w:numId w:val="3"/>
        </w:numPr>
        <w:spacing w:after="0"/>
        <w:jc w:val="both"/>
      </w:pPr>
      <w:r w:rsidRPr="00460CEA">
        <w:t xml:space="preserve">Daily cross checking of Purchase/Sale/Dr./Cr Note &amp; Journal voucher and </w:t>
      </w:r>
      <w:r>
        <w:t xml:space="preserve">make the </w:t>
      </w:r>
      <w:r w:rsidRPr="00460CEA">
        <w:t>correct</w:t>
      </w:r>
      <w:r>
        <w:t xml:space="preserve">ion </w:t>
      </w:r>
      <w:r w:rsidRPr="00460CEA">
        <w:t>if any required.</w:t>
      </w:r>
    </w:p>
    <w:p w:rsidR="007942A7" w:rsidRDefault="007942A7" w:rsidP="0016037A">
      <w:pPr>
        <w:numPr>
          <w:ilvl w:val="0"/>
          <w:numId w:val="3"/>
        </w:numPr>
        <w:spacing w:before="40" w:after="0"/>
        <w:jc w:val="both"/>
      </w:pPr>
      <w:r>
        <w:t xml:space="preserve">Ensure the correctness </w:t>
      </w:r>
      <w:r w:rsidR="00CF6571">
        <w:t xml:space="preserve">of </w:t>
      </w:r>
      <w:r>
        <w:t xml:space="preserve">statuary liabilities and deposit the same online through respective portals i.e. TDS, Income Tax, GST, Custom Duty </w:t>
      </w:r>
      <w:r w:rsidR="00CF6571">
        <w:t>etc. on due &amp; required dates</w:t>
      </w:r>
      <w:r>
        <w:t xml:space="preserve">.    </w:t>
      </w:r>
    </w:p>
    <w:p w:rsidR="00294184" w:rsidRDefault="00294184" w:rsidP="00294184">
      <w:pPr>
        <w:numPr>
          <w:ilvl w:val="0"/>
          <w:numId w:val="3"/>
        </w:numPr>
        <w:spacing w:before="40" w:after="0"/>
        <w:jc w:val="both"/>
      </w:pPr>
      <w:r>
        <w:t xml:space="preserve">Preparation of project report and CMA data for Credit facilities and submitting with the borrowed banks for appraisal of all type of credit facilities like that Fund based &amp; Non-fund based credit facilities.      </w:t>
      </w:r>
    </w:p>
    <w:p w:rsidR="00294184" w:rsidRDefault="00294184" w:rsidP="00294184">
      <w:pPr>
        <w:numPr>
          <w:ilvl w:val="0"/>
          <w:numId w:val="3"/>
        </w:numPr>
        <w:spacing w:before="40" w:after="0"/>
        <w:jc w:val="both"/>
      </w:pPr>
      <w:r>
        <w:t xml:space="preserve">Scrutiny of daily/weekly basis financial cost of the company like that LC Charges, LC Amendment Charges, LC Margin, Foreign currency conversion charges on Import Bill payment &amp; Export remittance, Interest Calculation on Cash Credit accounts and FDs kept by Bank etc.     </w:t>
      </w:r>
    </w:p>
    <w:p w:rsidR="00294184" w:rsidRDefault="00294184" w:rsidP="00294184">
      <w:pPr>
        <w:numPr>
          <w:ilvl w:val="0"/>
          <w:numId w:val="3"/>
        </w:numPr>
        <w:spacing w:after="0"/>
        <w:jc w:val="both"/>
      </w:pPr>
      <w:r w:rsidRPr="00F150C5">
        <w:t>Ensure for provision</w:t>
      </w:r>
      <w:r>
        <w:t>s</w:t>
      </w:r>
      <w:r w:rsidRPr="00F150C5">
        <w:t xml:space="preserve"> of all major fixed overheads (like electricity, telephone, credit card, director’s remuneration, salary, cash credit interest, term loan interest </w:t>
      </w:r>
      <w:r>
        <w:t xml:space="preserve">&amp; </w:t>
      </w:r>
      <w:proofErr w:type="spellStart"/>
      <w:r w:rsidRPr="00F150C5">
        <w:t>etc</w:t>
      </w:r>
      <w:proofErr w:type="spellEnd"/>
      <w:r w:rsidRPr="00F150C5">
        <w:t>)</w:t>
      </w:r>
    </w:p>
    <w:p w:rsidR="00294184" w:rsidRDefault="00294184" w:rsidP="00294184">
      <w:pPr>
        <w:numPr>
          <w:ilvl w:val="0"/>
          <w:numId w:val="14"/>
        </w:numPr>
        <w:spacing w:after="0"/>
        <w:jc w:val="both"/>
      </w:pPr>
      <w:r>
        <w:t xml:space="preserve">Handling the account department and suggest if required any accounting policy &amp; standard.  </w:t>
      </w:r>
    </w:p>
    <w:p w:rsidR="00294184" w:rsidRDefault="00294184" w:rsidP="00294184">
      <w:pPr>
        <w:spacing w:before="40" w:after="0"/>
        <w:ind w:left="720"/>
        <w:jc w:val="both"/>
      </w:pPr>
    </w:p>
    <w:p w:rsidR="0016037A" w:rsidRPr="00361329" w:rsidRDefault="0016037A" w:rsidP="0016037A">
      <w:pPr>
        <w:jc w:val="both"/>
        <w:rPr>
          <w:b/>
          <w:u w:val="single"/>
        </w:rPr>
      </w:pPr>
      <w:r w:rsidRPr="00361329">
        <w:rPr>
          <w:b/>
          <w:u w:val="single"/>
        </w:rPr>
        <w:t xml:space="preserve">DIRECT TAXATION: </w:t>
      </w:r>
    </w:p>
    <w:p w:rsidR="00294184" w:rsidRDefault="00294184" w:rsidP="00294184">
      <w:pPr>
        <w:numPr>
          <w:ilvl w:val="0"/>
          <w:numId w:val="3"/>
        </w:numPr>
        <w:spacing w:after="0"/>
        <w:jc w:val="both"/>
      </w:pPr>
      <w:r>
        <w:t xml:space="preserve">Preparation and Calculation of </w:t>
      </w:r>
      <w:r w:rsidR="000A2234">
        <w:t>Computation of advance</w:t>
      </w:r>
      <w:r>
        <w:t xml:space="preserve"> </w:t>
      </w:r>
      <w:r w:rsidR="000A2234">
        <w:t>tax</w:t>
      </w:r>
      <w:r>
        <w:t>.</w:t>
      </w:r>
    </w:p>
    <w:p w:rsidR="00361329" w:rsidRDefault="00361329" w:rsidP="00294184">
      <w:pPr>
        <w:numPr>
          <w:ilvl w:val="0"/>
          <w:numId w:val="3"/>
        </w:numPr>
        <w:spacing w:after="0"/>
        <w:jc w:val="both"/>
      </w:pPr>
      <w:r>
        <w:t>Preparation of Income tax Return statements i.e. ITR-1 ITR-4 and ITR-6 etc.</w:t>
      </w:r>
    </w:p>
    <w:p w:rsidR="00294184" w:rsidRDefault="00294184" w:rsidP="00294184">
      <w:pPr>
        <w:numPr>
          <w:ilvl w:val="0"/>
          <w:numId w:val="3"/>
        </w:numPr>
        <w:spacing w:after="0"/>
        <w:jc w:val="both"/>
      </w:pPr>
      <w:r>
        <w:t xml:space="preserve"> </w:t>
      </w:r>
      <w:r w:rsidR="00361329">
        <w:t>Making the advance tax &amp; Normal Tax online through prescribed portal.</w:t>
      </w:r>
    </w:p>
    <w:p w:rsidR="000A2234" w:rsidRDefault="00294184" w:rsidP="00294184">
      <w:pPr>
        <w:numPr>
          <w:ilvl w:val="0"/>
          <w:numId w:val="3"/>
        </w:numPr>
        <w:spacing w:before="40" w:after="0"/>
        <w:jc w:val="both"/>
      </w:pPr>
      <w:r>
        <w:t xml:space="preserve">Preparation the </w:t>
      </w:r>
      <w:r w:rsidR="000A2234">
        <w:t>TDS statement on the monthly basis and deposited with the same by every month on due date.</w:t>
      </w:r>
    </w:p>
    <w:p w:rsidR="000A2234" w:rsidRDefault="000A2234" w:rsidP="00294184">
      <w:pPr>
        <w:numPr>
          <w:ilvl w:val="0"/>
          <w:numId w:val="3"/>
        </w:numPr>
        <w:spacing w:before="40" w:after="0"/>
        <w:jc w:val="both"/>
      </w:pPr>
      <w:r>
        <w:t xml:space="preserve"> Preparation </w:t>
      </w:r>
      <w:r w:rsidR="00294184">
        <w:t xml:space="preserve">quarterly TDS return </w:t>
      </w:r>
      <w:r>
        <w:t>as Form 2</w:t>
      </w:r>
      <w:r w:rsidR="00361329">
        <w:t>4</w:t>
      </w:r>
      <w:r>
        <w:t>Q, form 26Q</w:t>
      </w:r>
      <w:r w:rsidR="00361329">
        <w:t xml:space="preserve">, </w:t>
      </w:r>
      <w:r>
        <w:t>and form 27Q of TDS deducted of non-residence service provided</w:t>
      </w:r>
      <w:r w:rsidR="00361329">
        <w:t xml:space="preserve"> and Form 26EQ statement of TCS</w:t>
      </w:r>
      <w:r>
        <w:t>.</w:t>
      </w:r>
    </w:p>
    <w:p w:rsidR="000A2234" w:rsidRDefault="000A2234" w:rsidP="00294184">
      <w:pPr>
        <w:numPr>
          <w:ilvl w:val="0"/>
          <w:numId w:val="3"/>
        </w:numPr>
        <w:spacing w:before="40" w:after="0"/>
        <w:jc w:val="both"/>
      </w:pPr>
      <w:r>
        <w:t>Preparation of TDS Computation of all employees which are eligible for TDS.</w:t>
      </w:r>
    </w:p>
    <w:p w:rsidR="00294184" w:rsidRDefault="000A2234" w:rsidP="00294184">
      <w:pPr>
        <w:numPr>
          <w:ilvl w:val="0"/>
          <w:numId w:val="3"/>
        </w:numPr>
        <w:spacing w:before="40" w:after="0"/>
        <w:jc w:val="both"/>
      </w:pPr>
      <w:r>
        <w:t xml:space="preserve">Preparation and </w:t>
      </w:r>
      <w:r w:rsidR="00294184">
        <w:t xml:space="preserve">online generation </w:t>
      </w:r>
      <w:r>
        <w:t xml:space="preserve">of </w:t>
      </w:r>
      <w:r w:rsidR="00294184">
        <w:t>TDS certificate</w:t>
      </w:r>
      <w:r>
        <w:t xml:space="preserve">s i.e. Form 16 (Part-A &amp; Part-B) and Form 16A </w:t>
      </w:r>
      <w:r w:rsidR="00294184">
        <w:t xml:space="preserve">&amp; </w:t>
      </w:r>
      <w:r>
        <w:t>all</w:t>
      </w:r>
      <w:r w:rsidR="00294184">
        <w:t xml:space="preserve"> related to work.</w:t>
      </w:r>
    </w:p>
    <w:p w:rsidR="0016037A" w:rsidRDefault="0016037A" w:rsidP="0016037A">
      <w:pPr>
        <w:spacing w:after="0"/>
        <w:ind w:left="720"/>
        <w:jc w:val="both"/>
      </w:pPr>
    </w:p>
    <w:p w:rsidR="0016037A" w:rsidRPr="00361329" w:rsidRDefault="0016037A" w:rsidP="0016037A">
      <w:pPr>
        <w:spacing w:after="0"/>
        <w:jc w:val="both"/>
        <w:rPr>
          <w:b/>
          <w:u w:val="single"/>
        </w:rPr>
      </w:pPr>
      <w:r w:rsidRPr="00361329">
        <w:rPr>
          <w:b/>
          <w:u w:val="single"/>
        </w:rPr>
        <w:lastRenderedPageBreak/>
        <w:t>INDIRECT TAXATION:</w:t>
      </w:r>
    </w:p>
    <w:p w:rsidR="00361329" w:rsidRDefault="00361329" w:rsidP="00294184">
      <w:pPr>
        <w:numPr>
          <w:ilvl w:val="0"/>
          <w:numId w:val="3"/>
        </w:numPr>
        <w:spacing w:before="40" w:after="0"/>
        <w:jc w:val="both"/>
      </w:pPr>
      <w:r>
        <w:t xml:space="preserve">Well versed </w:t>
      </w:r>
      <w:r w:rsidR="00E01959">
        <w:t xml:space="preserve">in GST </w:t>
      </w:r>
      <w:r w:rsidR="00294184">
        <w:t xml:space="preserve">New Tax regime </w:t>
      </w:r>
      <w:r w:rsidR="00E01959">
        <w:t>viz</w:t>
      </w:r>
      <w:r w:rsidR="00294184">
        <w:t xml:space="preserve"> </w:t>
      </w:r>
      <w:r w:rsidR="00294184" w:rsidRPr="00E74985">
        <w:rPr>
          <w:b/>
        </w:rPr>
        <w:t>GST RETURNS</w:t>
      </w:r>
      <w:r w:rsidR="00294184">
        <w:t xml:space="preserve"> like that TRAN-1, GST R-3B, GST R-1</w:t>
      </w:r>
      <w:r>
        <w:t>.</w:t>
      </w:r>
    </w:p>
    <w:p w:rsidR="00F83DD2" w:rsidRDefault="00F83DD2" w:rsidP="00F83DD2">
      <w:pPr>
        <w:numPr>
          <w:ilvl w:val="0"/>
          <w:numId w:val="3"/>
        </w:numPr>
        <w:spacing w:before="40" w:after="0"/>
        <w:jc w:val="both"/>
      </w:pPr>
      <w:r>
        <w:t xml:space="preserve">Preparation of reconciliation statement between Books of account and Cash Credit Ledger and Input Credit Ledger with GST portal (GST R-2A).   </w:t>
      </w:r>
    </w:p>
    <w:p w:rsidR="00361329" w:rsidRDefault="00361329" w:rsidP="00294184">
      <w:pPr>
        <w:numPr>
          <w:ilvl w:val="0"/>
          <w:numId w:val="3"/>
        </w:numPr>
        <w:spacing w:before="40" w:after="0"/>
        <w:jc w:val="both"/>
      </w:pPr>
      <w:r>
        <w:t>Maintaining Input Tax Credit (ITC) R</w:t>
      </w:r>
      <w:r w:rsidR="00294184">
        <w:t>egister</w:t>
      </w:r>
      <w:r>
        <w:t xml:space="preserve"> and GST computation for suitable to ensure liability.</w:t>
      </w:r>
    </w:p>
    <w:p w:rsidR="00294184" w:rsidRDefault="00F83DD2" w:rsidP="00294184">
      <w:pPr>
        <w:numPr>
          <w:ilvl w:val="0"/>
          <w:numId w:val="3"/>
        </w:numPr>
        <w:spacing w:before="40" w:after="0"/>
        <w:jc w:val="both"/>
      </w:pPr>
      <w:r>
        <w:t xml:space="preserve">Preparation of </w:t>
      </w:r>
      <w:r w:rsidR="00294184">
        <w:t xml:space="preserve">Annual return </w:t>
      </w:r>
      <w:r>
        <w:t xml:space="preserve">statement </w:t>
      </w:r>
      <w:r w:rsidR="00294184">
        <w:t>GSTR-9 &amp; GSTR</w:t>
      </w:r>
      <w:r>
        <w:t>-9C.</w:t>
      </w:r>
      <w:r w:rsidR="00294184">
        <w:t xml:space="preserve">  </w:t>
      </w:r>
    </w:p>
    <w:p w:rsidR="00294184" w:rsidRDefault="00294184" w:rsidP="0016037A">
      <w:pPr>
        <w:spacing w:after="0"/>
        <w:jc w:val="both"/>
        <w:rPr>
          <w:b/>
        </w:rPr>
      </w:pPr>
    </w:p>
    <w:p w:rsidR="00294184" w:rsidRDefault="00294184" w:rsidP="0016037A">
      <w:pPr>
        <w:spacing w:after="0"/>
        <w:jc w:val="both"/>
        <w:rPr>
          <w:b/>
          <w:u w:val="single"/>
        </w:rPr>
      </w:pPr>
      <w:r w:rsidRPr="00F83DD2">
        <w:rPr>
          <w:b/>
          <w:u w:val="single"/>
        </w:rPr>
        <w:t>ACCOUNT RECEIVABLE &amp; PAYABLE:</w:t>
      </w:r>
    </w:p>
    <w:p w:rsidR="00645CE5" w:rsidRPr="00F83DD2" w:rsidRDefault="00645CE5" w:rsidP="0016037A">
      <w:pPr>
        <w:spacing w:after="0"/>
        <w:jc w:val="both"/>
        <w:rPr>
          <w:b/>
          <w:u w:val="single"/>
        </w:rPr>
      </w:pPr>
    </w:p>
    <w:p w:rsidR="007942A7" w:rsidRDefault="007942A7" w:rsidP="00CF6571">
      <w:pPr>
        <w:numPr>
          <w:ilvl w:val="0"/>
          <w:numId w:val="3"/>
        </w:numPr>
        <w:spacing w:after="0"/>
        <w:jc w:val="both"/>
      </w:pPr>
      <w:r>
        <w:t xml:space="preserve">Maintaining weekly basis customers ageing report </w:t>
      </w:r>
      <w:r w:rsidR="00F83DD2">
        <w:t xml:space="preserve">and follow-up the outstanding receivable amount with </w:t>
      </w:r>
      <w:r w:rsidR="00CF6571">
        <w:t xml:space="preserve">concern </w:t>
      </w:r>
      <w:r>
        <w:t>Management.</w:t>
      </w:r>
    </w:p>
    <w:p w:rsidR="00211995" w:rsidRDefault="00F83DD2" w:rsidP="00F83DD2">
      <w:pPr>
        <w:numPr>
          <w:ilvl w:val="0"/>
          <w:numId w:val="3"/>
        </w:numPr>
        <w:spacing w:after="0"/>
        <w:jc w:val="both"/>
      </w:pPr>
      <w:r>
        <w:t xml:space="preserve">Maintaining weekly basis vendors ageing report and making the payment </w:t>
      </w:r>
      <w:r w:rsidR="00211995">
        <w:t xml:space="preserve">through </w:t>
      </w:r>
      <w:r>
        <w:t>RTGS</w:t>
      </w:r>
      <w:r w:rsidR="00211995">
        <w:t>/NEFT on their due dates.</w:t>
      </w:r>
    </w:p>
    <w:p w:rsidR="00294184" w:rsidRDefault="00294184" w:rsidP="00294184">
      <w:pPr>
        <w:spacing w:after="0"/>
        <w:ind w:left="720"/>
        <w:jc w:val="both"/>
      </w:pPr>
    </w:p>
    <w:p w:rsidR="00BA4B00" w:rsidRPr="001D311A" w:rsidRDefault="00BA4B00" w:rsidP="00BA4B00">
      <w:pPr>
        <w:pStyle w:val="MessageHeader"/>
        <w:rPr>
          <w:rFonts w:asciiTheme="minorHAnsi" w:hAnsiTheme="minorHAnsi" w:cs="Times New Roman"/>
          <w:b/>
          <w:sz w:val="28"/>
          <w:szCs w:val="28"/>
          <w:u w:val="single"/>
        </w:rPr>
      </w:pPr>
      <w:r w:rsidRPr="001D311A">
        <w:rPr>
          <w:rFonts w:asciiTheme="minorHAnsi" w:hAnsiTheme="minorHAnsi" w:cs="Times New Roman"/>
          <w:b/>
          <w:sz w:val="28"/>
          <w:szCs w:val="28"/>
          <w:u w:val="single"/>
        </w:rPr>
        <w:t xml:space="preserve">MAJOR MILESTONES ACHIVEMENT </w:t>
      </w:r>
    </w:p>
    <w:p w:rsidR="00BA4B00" w:rsidRPr="009963A8" w:rsidRDefault="00BA4B00" w:rsidP="00294184">
      <w:pPr>
        <w:spacing w:after="0"/>
        <w:ind w:left="720"/>
        <w:jc w:val="both"/>
        <w:rPr>
          <w:sz w:val="10"/>
        </w:rPr>
      </w:pPr>
    </w:p>
    <w:p w:rsidR="009963A8" w:rsidRPr="00361329" w:rsidRDefault="009963A8" w:rsidP="009963A8">
      <w:pPr>
        <w:spacing w:after="0"/>
        <w:jc w:val="both"/>
        <w:rPr>
          <w:b/>
          <w:u w:val="single"/>
        </w:rPr>
      </w:pPr>
      <w:r>
        <w:rPr>
          <w:b/>
          <w:u w:val="single"/>
        </w:rPr>
        <w:t>M-SIPS</w:t>
      </w:r>
      <w:r w:rsidRPr="00361329">
        <w:rPr>
          <w:b/>
          <w:u w:val="single"/>
        </w:rPr>
        <w:t>:</w:t>
      </w:r>
    </w:p>
    <w:p w:rsidR="00E01959" w:rsidRPr="00E01959" w:rsidRDefault="00E01959" w:rsidP="0067041B">
      <w:pPr>
        <w:pStyle w:val="ListParagraph"/>
        <w:numPr>
          <w:ilvl w:val="0"/>
          <w:numId w:val="18"/>
        </w:numPr>
        <w:spacing w:after="0" w:line="360" w:lineRule="auto"/>
        <w:jc w:val="both"/>
        <w:rPr>
          <w:b/>
        </w:rPr>
      </w:pPr>
      <w:r>
        <w:t xml:space="preserve">Our Company (DIL) being Electronic unit was eligible for Capital Subsidy </w:t>
      </w:r>
      <w:proofErr w:type="spellStart"/>
      <w:r w:rsidR="001D311A">
        <w:t>i.e</w:t>
      </w:r>
      <w:proofErr w:type="spellEnd"/>
      <w:r w:rsidR="001D311A">
        <w:t xml:space="preserve"> </w:t>
      </w:r>
      <w:r w:rsidR="00ED430D" w:rsidRPr="00ED430D">
        <w:t>Modified Special Incentive Package Scheme (MSIPS)</w:t>
      </w:r>
      <w:r>
        <w:t xml:space="preserve"> of the Government of India </w:t>
      </w:r>
      <w:r w:rsidR="001D311A">
        <w:t xml:space="preserve">under </w:t>
      </w:r>
      <w:r w:rsidR="001D311A" w:rsidRPr="00ED430D">
        <w:t>Ministry of Electronics and Information Technology (</w:t>
      </w:r>
      <w:proofErr w:type="spellStart"/>
      <w:r w:rsidR="001D311A" w:rsidRPr="00ED430D">
        <w:t>MeitY</w:t>
      </w:r>
      <w:proofErr w:type="spellEnd"/>
      <w:r w:rsidR="001D311A" w:rsidRPr="00ED430D">
        <w:t>)</w:t>
      </w:r>
      <w:r w:rsidR="001D311A">
        <w:t>.</w:t>
      </w:r>
    </w:p>
    <w:p w:rsidR="007D21FC" w:rsidRPr="007D21FC" w:rsidRDefault="00ED430D" w:rsidP="0067041B">
      <w:pPr>
        <w:pStyle w:val="ListParagraph"/>
        <w:numPr>
          <w:ilvl w:val="0"/>
          <w:numId w:val="18"/>
        </w:numPr>
        <w:spacing w:after="0" w:line="360" w:lineRule="auto"/>
        <w:jc w:val="both"/>
        <w:rPr>
          <w:b/>
        </w:rPr>
      </w:pPr>
      <w:r>
        <w:t xml:space="preserve">I </w:t>
      </w:r>
      <w:r w:rsidR="00E01959">
        <w:t xml:space="preserve">was thoroughly involved in the said assignment along with my CFO and </w:t>
      </w:r>
      <w:r w:rsidR="007D21FC">
        <w:t>work</w:t>
      </w:r>
      <w:r w:rsidR="001D311A">
        <w:t>ed</w:t>
      </w:r>
      <w:r w:rsidR="007D21FC">
        <w:t xml:space="preserve"> hard to make sure th</w:t>
      </w:r>
      <w:r w:rsidR="001D311A">
        <w:t>at</w:t>
      </w:r>
      <w:r w:rsidR="007D21FC">
        <w:t xml:space="preserve"> Company must </w:t>
      </w:r>
      <w:r w:rsidR="001D311A">
        <w:t xml:space="preserve">get </w:t>
      </w:r>
      <w:r w:rsidR="007D21FC">
        <w:t>the said Capital Subsidy.</w:t>
      </w:r>
    </w:p>
    <w:p w:rsidR="007D21FC" w:rsidRPr="007D21FC" w:rsidRDefault="007D21FC" w:rsidP="0067041B">
      <w:pPr>
        <w:pStyle w:val="ListParagraph"/>
        <w:numPr>
          <w:ilvl w:val="0"/>
          <w:numId w:val="18"/>
        </w:numPr>
        <w:spacing w:after="0" w:line="360" w:lineRule="auto"/>
        <w:jc w:val="both"/>
        <w:rPr>
          <w:b/>
        </w:rPr>
      </w:pPr>
      <w:r>
        <w:t xml:space="preserve">The entire process involved series of steps right from </w:t>
      </w:r>
      <w:r w:rsidR="001D311A">
        <w:t>preparation of Detailed Project Report (DPR), F</w:t>
      </w:r>
      <w:r>
        <w:t xml:space="preserve">iling of </w:t>
      </w:r>
      <w:r w:rsidR="001D311A">
        <w:t>A</w:t>
      </w:r>
      <w:r>
        <w:t xml:space="preserve">pplication, getting the </w:t>
      </w:r>
      <w:r w:rsidR="001D311A">
        <w:t>A</w:t>
      </w:r>
      <w:r>
        <w:t xml:space="preserve">pproval </w:t>
      </w:r>
      <w:r w:rsidR="001D311A">
        <w:t>L</w:t>
      </w:r>
      <w:r>
        <w:t xml:space="preserve">etter and eventually getting the disbursement after implementation and commencement of the project (expansion)  </w:t>
      </w:r>
      <w:r w:rsidR="00CE5760">
        <w:t xml:space="preserve">and </w:t>
      </w:r>
      <w:bookmarkStart w:id="0" w:name="_GoBack"/>
      <w:bookmarkEnd w:id="0"/>
      <w:r>
        <w:t>fin</w:t>
      </w:r>
      <w:r w:rsidR="001D311A">
        <w:t>al</w:t>
      </w:r>
      <w:r>
        <w:t xml:space="preserve">ly company got the disbursement. </w:t>
      </w:r>
    </w:p>
    <w:p w:rsidR="0067041B" w:rsidRPr="0067041B" w:rsidRDefault="007D21FC" w:rsidP="0067041B">
      <w:pPr>
        <w:pStyle w:val="ListParagraph"/>
        <w:numPr>
          <w:ilvl w:val="0"/>
          <w:numId w:val="18"/>
        </w:numPr>
        <w:spacing w:after="0" w:line="360" w:lineRule="auto"/>
        <w:jc w:val="both"/>
        <w:rPr>
          <w:b/>
        </w:rPr>
      </w:pPr>
      <w:r>
        <w:t>I was suitably rewarded and got appre</w:t>
      </w:r>
      <w:r w:rsidR="0067041B">
        <w:t>ciation for the same from the management.</w:t>
      </w:r>
    </w:p>
    <w:p w:rsidR="007D21FC" w:rsidRPr="007D21FC" w:rsidRDefault="007D21FC" w:rsidP="0067041B">
      <w:pPr>
        <w:pStyle w:val="ListParagraph"/>
        <w:spacing w:after="0"/>
        <w:ind w:left="1440"/>
        <w:jc w:val="both"/>
        <w:rPr>
          <w:b/>
        </w:rPr>
      </w:pPr>
      <w:r>
        <w:t xml:space="preserve">    </w:t>
      </w:r>
    </w:p>
    <w:p w:rsidR="009963A8" w:rsidRPr="009963A8" w:rsidRDefault="009963A8" w:rsidP="009963A8">
      <w:pPr>
        <w:pStyle w:val="ListParagraph"/>
        <w:spacing w:after="0"/>
        <w:ind w:left="1440"/>
        <w:jc w:val="both"/>
        <w:rPr>
          <w:b/>
        </w:rPr>
      </w:pPr>
    </w:p>
    <w:p w:rsidR="009963A8" w:rsidRDefault="009963A8" w:rsidP="009963A8">
      <w:pPr>
        <w:spacing w:after="0"/>
        <w:jc w:val="both"/>
        <w:rPr>
          <w:b/>
          <w:u w:val="single"/>
        </w:rPr>
      </w:pPr>
      <w:r>
        <w:rPr>
          <w:b/>
          <w:u w:val="single"/>
        </w:rPr>
        <w:t>CAPACITORS PROJECT REPORT</w:t>
      </w:r>
      <w:r w:rsidRPr="009963A8">
        <w:rPr>
          <w:b/>
          <w:u w:val="single"/>
        </w:rPr>
        <w:t>:</w:t>
      </w:r>
    </w:p>
    <w:p w:rsidR="009963A8" w:rsidRPr="009963A8" w:rsidRDefault="009963A8" w:rsidP="009963A8">
      <w:pPr>
        <w:spacing w:after="0"/>
        <w:jc w:val="both"/>
        <w:rPr>
          <w:b/>
          <w:sz w:val="16"/>
          <w:u w:val="single"/>
        </w:rPr>
      </w:pPr>
    </w:p>
    <w:p w:rsidR="009963A8" w:rsidRPr="0067041B" w:rsidRDefault="009963A8" w:rsidP="009963A8">
      <w:pPr>
        <w:pStyle w:val="ListParagraph"/>
        <w:numPr>
          <w:ilvl w:val="0"/>
          <w:numId w:val="18"/>
        </w:numPr>
        <w:spacing w:after="0"/>
        <w:jc w:val="both"/>
        <w:rPr>
          <w:b/>
        </w:rPr>
      </w:pPr>
      <w:r>
        <w:t>Preparation of project report</w:t>
      </w:r>
      <w:r w:rsidR="0067041B">
        <w:t xml:space="preserve"> for Capacitor manufacturing in sister concern </w:t>
      </w:r>
      <w:r>
        <w:t>and submitted with the Bank and got the Sanction letter from Bank</w:t>
      </w:r>
    </w:p>
    <w:p w:rsidR="0067041B" w:rsidRPr="00C35DA4" w:rsidRDefault="0067041B" w:rsidP="0067041B">
      <w:pPr>
        <w:pStyle w:val="ListParagraph"/>
        <w:spacing w:after="0"/>
        <w:ind w:left="1440"/>
        <w:jc w:val="both"/>
        <w:rPr>
          <w:b/>
        </w:rPr>
      </w:pPr>
    </w:p>
    <w:p w:rsidR="00C35DA4" w:rsidRPr="0067041B" w:rsidRDefault="0067041B" w:rsidP="00C35DA4">
      <w:pPr>
        <w:spacing w:after="0"/>
        <w:jc w:val="both"/>
        <w:rPr>
          <w:b/>
          <w:i/>
        </w:rPr>
      </w:pPr>
      <w:r w:rsidRPr="0067041B">
        <w:rPr>
          <w:b/>
          <w:i/>
        </w:rPr>
        <w:t>After looking f</w:t>
      </w:r>
      <w:r w:rsidR="00C35DA4" w:rsidRPr="0067041B">
        <w:rPr>
          <w:b/>
          <w:i/>
        </w:rPr>
        <w:t>eathers in my CAP</w:t>
      </w:r>
    </w:p>
    <w:p w:rsidR="00BA4B00" w:rsidRDefault="00BA4B00" w:rsidP="00294184">
      <w:pPr>
        <w:spacing w:after="0"/>
        <w:ind w:left="720"/>
        <w:jc w:val="both"/>
      </w:pPr>
    </w:p>
    <w:p w:rsidR="00C35DA4" w:rsidRDefault="00C35DA4" w:rsidP="00294184">
      <w:pPr>
        <w:spacing w:after="0"/>
        <w:ind w:left="720"/>
        <w:jc w:val="both"/>
      </w:pPr>
    </w:p>
    <w:p w:rsidR="00747F6E" w:rsidRPr="00747F6E" w:rsidRDefault="00747F6E" w:rsidP="00747F6E">
      <w:pPr>
        <w:pStyle w:val="MessageHeader"/>
        <w:rPr>
          <w:rFonts w:asciiTheme="minorHAnsi" w:hAnsiTheme="minorHAnsi" w:cs="Times New Roman"/>
          <w:b/>
          <w:sz w:val="28"/>
          <w:szCs w:val="28"/>
        </w:rPr>
      </w:pPr>
      <w:r>
        <w:rPr>
          <w:rFonts w:asciiTheme="minorHAnsi" w:hAnsiTheme="minorHAnsi" w:cs="Times New Roman"/>
          <w:b/>
          <w:sz w:val="28"/>
          <w:szCs w:val="28"/>
        </w:rPr>
        <w:t xml:space="preserve">ACADEMIC QUALIFICATION </w:t>
      </w:r>
    </w:p>
    <w:p w:rsidR="00AC55C2" w:rsidRPr="00AC55C2" w:rsidRDefault="00AC55C2" w:rsidP="00AC55C2">
      <w:pPr>
        <w:jc w:val="both"/>
        <w:rPr>
          <w:sz w:val="2"/>
        </w:rPr>
      </w:pPr>
    </w:p>
    <w:p w:rsidR="00773CE2" w:rsidRDefault="00211995" w:rsidP="00CF6571">
      <w:pPr>
        <w:numPr>
          <w:ilvl w:val="0"/>
          <w:numId w:val="15"/>
        </w:numPr>
        <w:spacing w:after="0"/>
        <w:jc w:val="both"/>
      </w:pPr>
      <w:r w:rsidRPr="003D12BD">
        <w:rPr>
          <w:b/>
        </w:rPr>
        <w:t xml:space="preserve">High </w:t>
      </w:r>
      <w:r>
        <w:rPr>
          <w:b/>
        </w:rPr>
        <w:t>S</w:t>
      </w:r>
      <w:r w:rsidRPr="003D12BD">
        <w:rPr>
          <w:b/>
        </w:rPr>
        <w:t>chool (10</w:t>
      </w:r>
      <w:r w:rsidRPr="003D12BD">
        <w:rPr>
          <w:b/>
          <w:vertAlign w:val="superscript"/>
        </w:rPr>
        <w:t>th</w:t>
      </w:r>
      <w:r w:rsidRPr="003D12BD">
        <w:rPr>
          <w:b/>
        </w:rPr>
        <w:t>)</w:t>
      </w:r>
      <w:r>
        <w:t xml:space="preserve"> Completed in 2003 with 51.67% from Uttar-Pradesh board.</w:t>
      </w:r>
    </w:p>
    <w:p w:rsidR="00773CE2" w:rsidRDefault="00211995" w:rsidP="00CF6571">
      <w:pPr>
        <w:numPr>
          <w:ilvl w:val="0"/>
          <w:numId w:val="15"/>
        </w:numPr>
        <w:spacing w:after="0"/>
        <w:jc w:val="both"/>
      </w:pPr>
      <w:r w:rsidRPr="003D12BD">
        <w:rPr>
          <w:b/>
        </w:rPr>
        <w:t>Inter</w:t>
      </w:r>
      <w:r>
        <w:rPr>
          <w:b/>
        </w:rPr>
        <w:t xml:space="preserve">mediate Education </w:t>
      </w:r>
      <w:r w:rsidRPr="003D12BD">
        <w:rPr>
          <w:b/>
        </w:rPr>
        <w:t>(10+2)</w:t>
      </w:r>
      <w:r>
        <w:t xml:space="preserve"> Completed in 2005 with 54.00% from Uttar-Pradesh board.</w:t>
      </w:r>
    </w:p>
    <w:p w:rsidR="00A66A27" w:rsidRDefault="00211995" w:rsidP="00CF6571">
      <w:pPr>
        <w:numPr>
          <w:ilvl w:val="0"/>
          <w:numId w:val="15"/>
        </w:numPr>
        <w:spacing w:after="0"/>
        <w:jc w:val="both"/>
      </w:pPr>
      <w:r>
        <w:rPr>
          <w:b/>
        </w:rPr>
        <w:t>Graduation (B.COM)</w:t>
      </w:r>
      <w:r>
        <w:t xml:space="preserve"> completed in 2008 with 61.61% from V.B.S. </w:t>
      </w:r>
      <w:proofErr w:type="spellStart"/>
      <w:r>
        <w:t>Purvanchal</w:t>
      </w:r>
      <w:proofErr w:type="spellEnd"/>
      <w:r>
        <w:t xml:space="preserve"> University </w:t>
      </w:r>
      <w:proofErr w:type="spellStart"/>
      <w:r>
        <w:t>Jaunpur</w:t>
      </w:r>
      <w:proofErr w:type="spellEnd"/>
      <w:r>
        <w:t>-Uttar-Pradesh</w:t>
      </w:r>
    </w:p>
    <w:p w:rsidR="00A66A27" w:rsidRDefault="00211995" w:rsidP="00CF6571">
      <w:pPr>
        <w:numPr>
          <w:ilvl w:val="0"/>
          <w:numId w:val="15"/>
        </w:numPr>
        <w:spacing w:after="0"/>
        <w:jc w:val="both"/>
      </w:pPr>
      <w:r>
        <w:rPr>
          <w:b/>
        </w:rPr>
        <w:t>Post-Graduation (M.COM)</w:t>
      </w:r>
      <w:r>
        <w:t xml:space="preserve"> completed in 2010 with 66.67% from V.B.S. </w:t>
      </w:r>
      <w:proofErr w:type="spellStart"/>
      <w:r>
        <w:t>Purvanchal</w:t>
      </w:r>
      <w:proofErr w:type="spellEnd"/>
      <w:r>
        <w:t xml:space="preserve"> University </w:t>
      </w:r>
      <w:proofErr w:type="spellStart"/>
      <w:r>
        <w:t>Jaunpur</w:t>
      </w:r>
      <w:proofErr w:type="spellEnd"/>
      <w:r>
        <w:t xml:space="preserve"> –Uttar-Pradesh.</w:t>
      </w:r>
    </w:p>
    <w:p w:rsidR="004F67B2" w:rsidRPr="00664D38" w:rsidRDefault="004F67B2" w:rsidP="00CF6571">
      <w:pPr>
        <w:spacing w:after="0"/>
        <w:jc w:val="both"/>
        <w:rPr>
          <w:sz w:val="20"/>
        </w:rPr>
      </w:pPr>
    </w:p>
    <w:p w:rsidR="00CF6571" w:rsidRDefault="00211995" w:rsidP="00CF6571">
      <w:pPr>
        <w:pStyle w:val="MessageHeader"/>
        <w:rPr>
          <w:rFonts w:asciiTheme="minorHAnsi" w:hAnsiTheme="minorHAnsi" w:cs="Times New Roman"/>
          <w:b/>
          <w:sz w:val="28"/>
          <w:szCs w:val="28"/>
        </w:rPr>
      </w:pPr>
      <w:r>
        <w:rPr>
          <w:rFonts w:asciiTheme="minorHAnsi" w:hAnsiTheme="minorHAnsi" w:cs="Times New Roman"/>
          <w:b/>
          <w:sz w:val="28"/>
          <w:szCs w:val="28"/>
        </w:rPr>
        <w:t>COMPUTER PROFICIENCY</w:t>
      </w:r>
      <w:r w:rsidR="00F83DD2">
        <w:rPr>
          <w:rFonts w:asciiTheme="minorHAnsi" w:hAnsiTheme="minorHAnsi" w:cs="Times New Roman"/>
          <w:b/>
          <w:sz w:val="28"/>
          <w:szCs w:val="28"/>
        </w:rPr>
        <w:t xml:space="preserve"> </w:t>
      </w:r>
      <w:r w:rsidR="00CF6571">
        <w:rPr>
          <w:rFonts w:asciiTheme="minorHAnsi" w:hAnsiTheme="minorHAnsi" w:cs="Times New Roman"/>
          <w:b/>
          <w:sz w:val="28"/>
          <w:szCs w:val="28"/>
        </w:rPr>
        <w:t xml:space="preserve"> </w:t>
      </w:r>
    </w:p>
    <w:p w:rsidR="00CF6571" w:rsidRPr="00CF6571" w:rsidRDefault="00CF6571" w:rsidP="00CF6571">
      <w:pPr>
        <w:pStyle w:val="ListParagraph"/>
        <w:spacing w:after="0" w:line="360" w:lineRule="auto"/>
        <w:jc w:val="both"/>
        <w:outlineLvl w:val="0"/>
        <w:rPr>
          <w:rFonts w:ascii="Garamond" w:hAnsi="Garamond" w:cs="Arial"/>
          <w:sz w:val="12"/>
          <w:szCs w:val="24"/>
          <w:lang w:val="en-GB"/>
        </w:rPr>
      </w:pPr>
    </w:p>
    <w:p w:rsidR="00FA092D" w:rsidRPr="00FA092D" w:rsidRDefault="00FA092D" w:rsidP="00C35DA4">
      <w:pPr>
        <w:pStyle w:val="ListParagraph"/>
        <w:numPr>
          <w:ilvl w:val="0"/>
          <w:numId w:val="16"/>
        </w:numPr>
        <w:spacing w:after="0"/>
        <w:jc w:val="both"/>
        <w:outlineLvl w:val="0"/>
        <w:rPr>
          <w:rFonts w:ascii="Garamond" w:hAnsi="Garamond" w:cs="Arial"/>
          <w:sz w:val="24"/>
          <w:szCs w:val="24"/>
          <w:lang w:val="en-GB"/>
        </w:rPr>
      </w:pPr>
      <w:r>
        <w:t xml:space="preserve">CCC completed from </w:t>
      </w:r>
      <w:r w:rsidR="0077491D">
        <w:t>National Institute of Electronics and Information Technology (</w:t>
      </w:r>
      <w:r w:rsidRPr="003D12BD">
        <w:rPr>
          <w:b/>
        </w:rPr>
        <w:t>NIELIT</w:t>
      </w:r>
      <w:r w:rsidR="0077491D">
        <w:rPr>
          <w:b/>
        </w:rPr>
        <w:t>)</w:t>
      </w:r>
    </w:p>
    <w:p w:rsidR="0077491D" w:rsidRDefault="0077491D" w:rsidP="00C35DA4">
      <w:pPr>
        <w:numPr>
          <w:ilvl w:val="0"/>
          <w:numId w:val="16"/>
        </w:numPr>
        <w:spacing w:after="0"/>
        <w:jc w:val="both"/>
      </w:pPr>
      <w:r>
        <w:t>Computer operating -MS Windows</w:t>
      </w:r>
      <w:r w:rsidR="00CC1C4C">
        <w:t>:</w:t>
      </w:r>
      <w:r>
        <w:t>- Windows- XP, Windows-7 &amp; Windows a</w:t>
      </w:r>
      <w:r w:rsidR="00CC1C4C">
        <w:t>ccounting package i.e.</w:t>
      </w:r>
      <w:r>
        <w:t xml:space="preserve"> Tally ERP 9.0, </w:t>
      </w:r>
      <w:r w:rsidRPr="003840BD">
        <w:rPr>
          <w:color w:val="000000"/>
        </w:rPr>
        <w:t>Comfortable with Internet</w:t>
      </w:r>
      <w:r>
        <w:t xml:space="preserve"> and </w:t>
      </w:r>
      <w:r w:rsidR="00CC1C4C">
        <w:t xml:space="preserve">presently working in </w:t>
      </w:r>
      <w:r w:rsidR="00CF6571">
        <w:t xml:space="preserve">accounting package with </w:t>
      </w:r>
      <w:r w:rsidRPr="00C37636">
        <w:rPr>
          <w:b/>
          <w:sz w:val="24"/>
        </w:rPr>
        <w:t>SAP Model</w:t>
      </w:r>
      <w:r w:rsidR="00C37636" w:rsidRPr="00C37636">
        <w:rPr>
          <w:b/>
          <w:sz w:val="24"/>
        </w:rPr>
        <w:t>:</w:t>
      </w:r>
      <w:r w:rsidRPr="00C37636">
        <w:rPr>
          <w:b/>
          <w:sz w:val="24"/>
        </w:rPr>
        <w:t xml:space="preserve"> B-1</w:t>
      </w:r>
      <w:r w:rsidR="008829BE">
        <w:rPr>
          <w:b/>
          <w:sz w:val="24"/>
        </w:rPr>
        <w:t xml:space="preserve">. The total experience in SAP around Six (6) years. My functional area is in SAP finalization of Balance Sheet, Profit &amp; Loss Account, Trial Balance, TDS Report/Return, GST Returns, Creation of GL account and others. </w:t>
      </w:r>
    </w:p>
    <w:p w:rsidR="003840BD" w:rsidRDefault="003840BD" w:rsidP="00C35DA4">
      <w:pPr>
        <w:numPr>
          <w:ilvl w:val="0"/>
          <w:numId w:val="16"/>
        </w:numPr>
        <w:spacing w:after="0"/>
        <w:jc w:val="both"/>
      </w:pPr>
      <w:r>
        <w:t xml:space="preserve">E-TDS </w:t>
      </w:r>
      <w:r w:rsidR="00AC55C2">
        <w:t>- Path</w:t>
      </w:r>
      <w:r>
        <w:t xml:space="preserve"> Darshi’s e TDS return</w:t>
      </w:r>
      <w:r w:rsidR="00FA092D">
        <w:t>,</w:t>
      </w:r>
      <w:r w:rsidR="00FA092D" w:rsidRPr="00FA092D">
        <w:t xml:space="preserve"> and</w:t>
      </w:r>
      <w:r w:rsidR="00FA092D">
        <w:rPr>
          <w:b/>
        </w:rPr>
        <w:t xml:space="preserve"> </w:t>
      </w:r>
      <w:r w:rsidR="00FA092D" w:rsidRPr="003840BD">
        <w:t>Webte</w:t>
      </w:r>
      <w:r w:rsidR="00FA092D">
        <w:t>l-</w:t>
      </w:r>
      <w:r w:rsidR="00FA092D" w:rsidRPr="003840BD">
        <w:t xml:space="preserve"> </w:t>
      </w:r>
      <w:r w:rsidR="00FA092D">
        <w:t>XBRL</w:t>
      </w:r>
      <w:r w:rsidR="00FA092D" w:rsidRPr="003840BD">
        <w:t xml:space="preserve"> </w:t>
      </w:r>
      <w:r>
        <w:t xml:space="preserve">and </w:t>
      </w:r>
      <w:r w:rsidR="003D12BD">
        <w:t>Taxman</w:t>
      </w:r>
      <w:r>
        <w:t xml:space="preserve"> e-TDS return Software. </w:t>
      </w:r>
    </w:p>
    <w:p w:rsidR="001362E5" w:rsidRDefault="001362E5" w:rsidP="001362E5">
      <w:pPr>
        <w:spacing w:before="40" w:after="0"/>
        <w:ind w:left="720"/>
        <w:jc w:val="both"/>
      </w:pPr>
    </w:p>
    <w:p w:rsidR="00AB5F0A" w:rsidRDefault="00AB5F0A" w:rsidP="00AB5F0A">
      <w:pPr>
        <w:pStyle w:val="MessageHeader"/>
        <w:rPr>
          <w:rFonts w:asciiTheme="minorHAnsi" w:hAnsiTheme="minorHAnsi" w:cs="Times New Roman"/>
          <w:b/>
          <w:sz w:val="28"/>
          <w:szCs w:val="28"/>
        </w:rPr>
      </w:pPr>
      <w:r>
        <w:rPr>
          <w:rFonts w:asciiTheme="minorHAnsi" w:hAnsiTheme="minorHAnsi" w:cs="Times New Roman"/>
          <w:b/>
          <w:sz w:val="28"/>
          <w:szCs w:val="28"/>
        </w:rPr>
        <w:t>PERSONAL DETAILS</w:t>
      </w:r>
    </w:p>
    <w:p w:rsidR="000A422F" w:rsidRPr="00C35DA4" w:rsidRDefault="000A422F" w:rsidP="00C35DA4">
      <w:pPr>
        <w:pStyle w:val="BodyText"/>
        <w:spacing w:before="40"/>
        <w:ind w:left="720"/>
        <w:jc w:val="both"/>
        <w:rPr>
          <w:rFonts w:asciiTheme="minorHAnsi" w:eastAsiaTheme="minorEastAsia" w:hAnsiTheme="minorHAnsi" w:cstheme="minorBidi"/>
          <w:b/>
          <w:bCs/>
          <w:sz w:val="6"/>
          <w:szCs w:val="22"/>
          <w:u w:val="single"/>
        </w:rPr>
      </w:pPr>
    </w:p>
    <w:p w:rsidR="004F67B2" w:rsidRDefault="004F67B2" w:rsidP="00C35DA4">
      <w:pPr>
        <w:pStyle w:val="NoSpacing"/>
        <w:spacing w:line="360" w:lineRule="auto"/>
      </w:pPr>
      <w:r>
        <w:t>Date of Birth                                                   :     July 13</w:t>
      </w:r>
      <w:r w:rsidRPr="005D1C87">
        <w:rPr>
          <w:vertAlign w:val="superscript"/>
        </w:rPr>
        <w:t>th</w:t>
      </w:r>
      <w:r>
        <w:t>, 1989</w:t>
      </w:r>
    </w:p>
    <w:p w:rsidR="004F67B2" w:rsidRDefault="004F67B2" w:rsidP="00C35DA4">
      <w:pPr>
        <w:pStyle w:val="NoSpacing"/>
        <w:spacing w:line="360" w:lineRule="auto"/>
      </w:pPr>
      <w:r>
        <w:t xml:space="preserve">Father’s Name                  </w:t>
      </w:r>
      <w:r w:rsidR="00373B1F">
        <w:t xml:space="preserve">                               </w:t>
      </w:r>
      <w:r>
        <w:t xml:space="preserve">:     Sh. </w:t>
      </w:r>
      <w:proofErr w:type="spellStart"/>
      <w:r>
        <w:t>Daya</w:t>
      </w:r>
      <w:proofErr w:type="spellEnd"/>
      <w:r>
        <w:t xml:space="preserve"> </w:t>
      </w:r>
      <w:proofErr w:type="spellStart"/>
      <w:r>
        <w:t>Shanker</w:t>
      </w:r>
      <w:proofErr w:type="spellEnd"/>
      <w:r>
        <w:t xml:space="preserve"> </w:t>
      </w:r>
    </w:p>
    <w:p w:rsidR="00373B1F" w:rsidRDefault="00AD7DD1" w:rsidP="00C35DA4">
      <w:pPr>
        <w:pStyle w:val="NoSpacing"/>
        <w:spacing w:line="360" w:lineRule="auto"/>
      </w:pPr>
      <w:r>
        <w:t>Present</w:t>
      </w:r>
      <w:r w:rsidR="001B20F9">
        <w:t xml:space="preserve"> </w:t>
      </w:r>
      <w:r w:rsidR="004F67B2">
        <w:t>Address</w:t>
      </w:r>
      <w:r w:rsidR="001B20F9">
        <w:tab/>
      </w:r>
      <w:r w:rsidR="004F67B2">
        <w:t xml:space="preserve">                                :     H. No. </w:t>
      </w:r>
      <w:proofErr w:type="gramStart"/>
      <w:r w:rsidR="004F67B2">
        <w:t>A-74, Ram</w:t>
      </w:r>
      <w:r w:rsidR="00373B1F">
        <w:t xml:space="preserve"> </w:t>
      </w:r>
      <w:proofErr w:type="spellStart"/>
      <w:r w:rsidR="00373B1F">
        <w:t>V</w:t>
      </w:r>
      <w:r w:rsidR="004F67B2">
        <w:t>ihar</w:t>
      </w:r>
      <w:proofErr w:type="spellEnd"/>
      <w:r w:rsidR="001B20F9">
        <w:t xml:space="preserve"> Colony, Near Sec-4 Gurgaon (H.R.)</w:t>
      </w:r>
      <w:proofErr w:type="gramEnd"/>
    </w:p>
    <w:p w:rsidR="001B20F9" w:rsidRDefault="001B20F9" w:rsidP="00C35DA4">
      <w:pPr>
        <w:pStyle w:val="NoSpacing"/>
        <w:spacing w:line="360" w:lineRule="auto"/>
      </w:pPr>
      <w:r>
        <w:t>Permanent Address</w:t>
      </w:r>
      <w:r>
        <w:tab/>
      </w:r>
      <w:r>
        <w:tab/>
      </w:r>
      <w:r>
        <w:tab/>
        <w:t xml:space="preserve">   :     </w:t>
      </w:r>
      <w:proofErr w:type="spellStart"/>
      <w:r>
        <w:t>Vill</w:t>
      </w:r>
      <w:proofErr w:type="spellEnd"/>
      <w:r>
        <w:t xml:space="preserve">. </w:t>
      </w:r>
      <w:proofErr w:type="spellStart"/>
      <w:r>
        <w:t>Ubhai</w:t>
      </w:r>
      <w:proofErr w:type="spellEnd"/>
      <w:r>
        <w:t>, P</w:t>
      </w:r>
      <w:r w:rsidR="00AD7DD1">
        <w:t>ost</w:t>
      </w:r>
      <w:r>
        <w:t xml:space="preserve">. </w:t>
      </w:r>
      <w:proofErr w:type="spellStart"/>
      <w:proofErr w:type="gramStart"/>
      <w:r>
        <w:t>Bhadawal</w:t>
      </w:r>
      <w:proofErr w:type="spellEnd"/>
      <w:r>
        <w:t xml:space="preserve">, </w:t>
      </w:r>
      <w:proofErr w:type="spellStart"/>
      <w:r>
        <w:t>Dist-Basti</w:t>
      </w:r>
      <w:proofErr w:type="spellEnd"/>
      <w:r>
        <w:t>, Uttar-Pradesh.</w:t>
      </w:r>
      <w:proofErr w:type="gramEnd"/>
    </w:p>
    <w:p w:rsidR="004F67B2" w:rsidRDefault="004F67B2" w:rsidP="00C35DA4">
      <w:pPr>
        <w:pStyle w:val="NoSpacing"/>
        <w:spacing w:line="360" w:lineRule="auto"/>
      </w:pPr>
      <w:r>
        <w:t xml:space="preserve">Languages Known           </w:t>
      </w:r>
      <w:r w:rsidR="004C4A55">
        <w:t xml:space="preserve">                               </w:t>
      </w:r>
      <w:r>
        <w:t xml:space="preserve"> :      Hindi &amp; English</w:t>
      </w:r>
    </w:p>
    <w:p w:rsidR="00606976" w:rsidRDefault="004C4A55" w:rsidP="00C35DA4">
      <w:pPr>
        <w:pStyle w:val="NoSpacing"/>
        <w:spacing w:line="360" w:lineRule="auto"/>
      </w:pPr>
      <w:r>
        <w:t xml:space="preserve">Salary Expected                                               :       Negotiable </w:t>
      </w:r>
    </w:p>
    <w:p w:rsidR="00C35DA4" w:rsidRPr="00C35DA4" w:rsidRDefault="00C35DA4" w:rsidP="00C35DA4">
      <w:pPr>
        <w:pStyle w:val="NoSpacing"/>
        <w:spacing w:line="360" w:lineRule="auto"/>
        <w:rPr>
          <w:sz w:val="12"/>
        </w:rPr>
      </w:pPr>
    </w:p>
    <w:p w:rsidR="00080CDB" w:rsidRDefault="00080CDB" w:rsidP="00C35DA4">
      <w:pPr>
        <w:pStyle w:val="NoSpacing"/>
        <w:rPr>
          <w:b/>
          <w:u w:val="single"/>
        </w:rPr>
      </w:pPr>
      <w:r>
        <w:rPr>
          <w:b/>
          <w:u w:val="single"/>
        </w:rPr>
        <w:t>DECLARATION:</w:t>
      </w:r>
    </w:p>
    <w:p w:rsidR="009A2A1F" w:rsidRPr="00080CDB" w:rsidRDefault="009A2A1F" w:rsidP="00C35DA4">
      <w:pPr>
        <w:pStyle w:val="NoSpacing"/>
        <w:rPr>
          <w:b/>
          <w:u w:val="single"/>
        </w:rPr>
      </w:pPr>
    </w:p>
    <w:p w:rsidR="004C4A55" w:rsidRDefault="004F67B2" w:rsidP="00C35DA4">
      <w:pPr>
        <w:pStyle w:val="NoSpacing"/>
      </w:pPr>
      <w:r>
        <w:t xml:space="preserve">                   I   hereby declare that the above information given by me are true and correct to the best of my knowledge.</w:t>
      </w:r>
    </w:p>
    <w:p w:rsidR="009A2A1F" w:rsidRDefault="00345FEE" w:rsidP="00C35DA4">
      <w:pPr>
        <w:pStyle w:val="NoSpacing"/>
      </w:pPr>
      <w:r>
        <w:tab/>
      </w:r>
      <w:r>
        <w:tab/>
      </w:r>
      <w:r>
        <w:tab/>
      </w:r>
      <w:r>
        <w:tab/>
      </w:r>
      <w:r>
        <w:tab/>
      </w:r>
      <w:r>
        <w:tab/>
      </w:r>
      <w:r>
        <w:tab/>
      </w:r>
      <w:r>
        <w:tab/>
      </w:r>
      <w:r>
        <w:tab/>
      </w:r>
      <w:proofErr w:type="spellStart"/>
      <w:proofErr w:type="gramStart"/>
      <w:r>
        <w:t>Sd</w:t>
      </w:r>
      <w:proofErr w:type="spellEnd"/>
      <w:proofErr w:type="gramEnd"/>
      <w:r>
        <w:t>/-</w:t>
      </w:r>
    </w:p>
    <w:p w:rsidR="00AC1282" w:rsidRDefault="00AC1282" w:rsidP="00C35DA4">
      <w:pPr>
        <w:pStyle w:val="NoSpacing"/>
      </w:pPr>
      <w:r>
        <w:t xml:space="preserve"> </w:t>
      </w:r>
      <w:r w:rsidR="004F67B2">
        <w:t>DATE: -                                                                                                        RAJESH KUMAR</w:t>
      </w:r>
    </w:p>
    <w:p w:rsidR="00C35DA4" w:rsidRDefault="00C35DA4" w:rsidP="00C35DA4">
      <w:pPr>
        <w:pStyle w:val="NoSpacing"/>
      </w:pPr>
    </w:p>
    <w:p w:rsidR="00E963E3" w:rsidRDefault="004F67B2" w:rsidP="00C35DA4">
      <w:pPr>
        <w:pStyle w:val="NoSpacing"/>
      </w:pPr>
      <w:r>
        <w:lastRenderedPageBreak/>
        <w:t xml:space="preserve"> </w:t>
      </w:r>
      <w:r w:rsidR="00AC1282">
        <w:t>PLACE: -   GURGAON</w:t>
      </w:r>
      <w:r>
        <w:t xml:space="preserve">                                                                                  (8447312363)</w:t>
      </w:r>
    </w:p>
    <w:sectPr w:rsidR="00E963E3" w:rsidSect="0025347D">
      <w:headerReference w:type="default" r:id="rId9"/>
      <w:footerReference w:type="default" r:id="rId10"/>
      <w:pgSz w:w="12240" w:h="15840"/>
      <w:pgMar w:top="340" w:right="1440" w:bottom="1134" w:left="1440" w:header="27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91D" w:rsidRDefault="0055791D" w:rsidP="004F67B2">
      <w:pPr>
        <w:spacing w:after="0" w:line="240" w:lineRule="auto"/>
      </w:pPr>
      <w:r>
        <w:separator/>
      </w:r>
    </w:p>
  </w:endnote>
  <w:endnote w:type="continuationSeparator" w:id="0">
    <w:p w:rsidR="0055791D" w:rsidRDefault="0055791D" w:rsidP="004F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2" w:rsidRDefault="004F67B2" w:rsidP="00BE2CCD">
    <w:pPr>
      <w:pStyle w:val="Footer"/>
    </w:pPr>
    <w:r>
      <w:t>__________________________________________________________________________________</w:t>
    </w:r>
  </w:p>
  <w:p w:rsidR="004F67B2" w:rsidRDefault="004F67B2" w:rsidP="00925075">
    <w:pPr>
      <w:pStyle w:val="Footer"/>
      <w:jc w:val="center"/>
    </w:pPr>
    <w:r>
      <w:t xml:space="preserve">H. No. A-74, Ram </w:t>
    </w:r>
    <w:proofErr w:type="spellStart"/>
    <w:r>
      <w:t>Vihar</w:t>
    </w:r>
    <w:proofErr w:type="spellEnd"/>
    <w:r>
      <w:t xml:space="preserve"> Colony </w:t>
    </w:r>
    <w:proofErr w:type="spellStart"/>
    <w:r>
      <w:t>Dhanwapur</w:t>
    </w:r>
    <w:proofErr w:type="spellEnd"/>
    <w:r>
      <w:t xml:space="preserve"> Road</w:t>
    </w:r>
    <w:r w:rsidR="004D0C3B">
      <w:t>,</w:t>
    </w:r>
    <w:r w:rsidR="00925075">
      <w:t xml:space="preserve"> Sector-4</w:t>
    </w:r>
    <w:r w:rsidR="004D0C3B">
      <w:t>,</w:t>
    </w:r>
    <w:r>
      <w:t xml:space="preserve"> Gurgaon-122001 (Hary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91D" w:rsidRDefault="0055791D" w:rsidP="004F67B2">
      <w:pPr>
        <w:spacing w:after="0" w:line="240" w:lineRule="auto"/>
      </w:pPr>
      <w:r>
        <w:separator/>
      </w:r>
    </w:p>
  </w:footnote>
  <w:footnote w:type="continuationSeparator" w:id="0">
    <w:p w:rsidR="0055791D" w:rsidRDefault="0055791D" w:rsidP="004F6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CD" w:rsidRPr="004D0C3B" w:rsidRDefault="00BE2CCD" w:rsidP="004D0C3B">
    <w:pPr>
      <w:pStyle w:val="Header"/>
      <w:jc w:val="center"/>
      <w:rPr>
        <w:u w:val="single"/>
      </w:rPr>
    </w:pPr>
    <w:r w:rsidRPr="004D0C3B">
      <w:rPr>
        <w:rFonts w:ascii="Calibri" w:eastAsia="Times New Roman" w:hAnsi="Calibri" w:cs="Times New Roman"/>
        <w:b/>
        <w:bCs/>
        <w:sz w:val="32"/>
        <w:szCs w:val="32"/>
        <w:u w:val="single"/>
      </w:rPr>
      <w:t>CURRICULUM VITAE</w:t>
    </w:r>
  </w:p>
  <w:p w:rsidR="004E517D" w:rsidRDefault="004E517D" w:rsidP="004E517D">
    <w:pPr>
      <w:pStyle w:val="Header"/>
      <w:rPr>
        <w:b/>
      </w:rPr>
    </w:pPr>
    <w:r>
      <w:rPr>
        <w:b/>
        <w:noProof/>
        <w:lang w:val="en-IN" w:eastAsia="en-IN"/>
      </w:rPr>
      <w:drawing>
        <wp:inline distT="0" distB="0" distL="0" distR="0" wp14:anchorId="48430771" wp14:editId="4E81559D">
          <wp:extent cx="77152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RAJESH.jpg"/>
                  <pic:cNvPicPr/>
                </pic:nvPicPr>
                <pic:blipFill>
                  <a:blip r:embed="rId1">
                    <a:extLst>
                      <a:ext uri="{28A0092B-C50C-407E-A947-70E740481C1C}">
                        <a14:useLocalDpi xmlns:a14="http://schemas.microsoft.com/office/drawing/2010/main" val="0"/>
                      </a:ext>
                    </a:extLst>
                  </a:blip>
                  <a:stretch>
                    <a:fillRect/>
                  </a:stretch>
                </pic:blipFill>
                <pic:spPr>
                  <a:xfrm>
                    <a:off x="0" y="0"/>
                    <a:ext cx="771525" cy="685800"/>
                  </a:xfrm>
                  <a:prstGeom prst="rect">
                    <a:avLst/>
                  </a:prstGeom>
                </pic:spPr>
              </pic:pic>
            </a:graphicData>
          </a:graphic>
        </wp:inline>
      </w:drawing>
    </w:r>
    <w:r>
      <w:rPr>
        <w:b/>
      </w:rPr>
      <w:t xml:space="preserve"> </w:t>
    </w:r>
    <w:r w:rsidR="00BE2CCD" w:rsidRPr="004F67B2">
      <w:rPr>
        <w:b/>
      </w:rPr>
      <w:t xml:space="preserve">RAJESH </w:t>
    </w:r>
    <w:r w:rsidR="00BE2CCD">
      <w:rPr>
        <w:b/>
      </w:rPr>
      <w:t>KUMAR</w:t>
    </w:r>
  </w:p>
  <w:p w:rsidR="00BE2CCD" w:rsidRDefault="004E517D" w:rsidP="004E517D">
    <w:pPr>
      <w:pStyle w:val="Header"/>
      <w:rPr>
        <w:b/>
      </w:rPr>
    </w:pPr>
    <w:r>
      <w:rPr>
        <w:b/>
      </w:rPr>
      <w:t>Mobile No.  +91-844</w:t>
    </w:r>
    <w:r w:rsidR="00E67E02">
      <w:rPr>
        <w:b/>
      </w:rPr>
      <w:t xml:space="preserve"> </w:t>
    </w:r>
    <w:r>
      <w:rPr>
        <w:b/>
      </w:rPr>
      <w:t>73</w:t>
    </w:r>
    <w:r w:rsidR="00E67E02">
      <w:rPr>
        <w:b/>
      </w:rPr>
      <w:t xml:space="preserve"> </w:t>
    </w:r>
    <w:r>
      <w:rPr>
        <w:b/>
      </w:rPr>
      <w:t xml:space="preserve">123 63 </w:t>
    </w:r>
  </w:p>
  <w:p w:rsidR="00BE2CCD" w:rsidRDefault="00BE2CCD" w:rsidP="00BE2CCD">
    <w:pPr>
      <w:pStyle w:val="Header"/>
      <w:rPr>
        <w:b/>
      </w:rPr>
    </w:pPr>
    <w:r>
      <w:rPr>
        <w:b/>
      </w:rPr>
      <w:t xml:space="preserve">E-mail ID – </w:t>
    </w:r>
    <w:hyperlink r:id="rId2" w:history="1">
      <w:r w:rsidRPr="00EF0C66">
        <w:rPr>
          <w:rStyle w:val="Hyperlink"/>
          <w:b/>
        </w:rPr>
        <w:t>rajesh.kumar13789@gmail.com</w:t>
      </w:r>
    </w:hyperlink>
  </w:p>
  <w:p w:rsidR="004F67B2" w:rsidRPr="004F67B2" w:rsidRDefault="004F67B2" w:rsidP="004F67B2">
    <w:pPr>
      <w:pBdr>
        <w:bottom w:val="single" w:sz="12" w:space="1" w:color="auto"/>
      </w:pBdr>
      <w:rPr>
        <w:bCs/>
      </w:rPr>
    </w:pPr>
    <w:r w:rsidRPr="00F30240">
      <w:rPr>
        <w:rFonts w:ascii="Calibri" w:eastAsia="Times New Roman" w:hAnsi="Calibri" w:cs="Times New Roman"/>
        <w:bCs/>
      </w:rPr>
      <w:t>_____________________________________________________________________________</w:t>
    </w:r>
    <w:r>
      <w:rPr>
        <w:bCs/>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917"/>
    <w:multiLevelType w:val="hybridMultilevel"/>
    <w:tmpl w:val="35E2A3C0"/>
    <w:lvl w:ilvl="0" w:tplc="F5461096">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97B40"/>
    <w:multiLevelType w:val="hybridMultilevel"/>
    <w:tmpl w:val="4FFE3D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24E2C"/>
    <w:multiLevelType w:val="hybridMultilevel"/>
    <w:tmpl w:val="7E644A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9A672D"/>
    <w:multiLevelType w:val="hybridMultilevel"/>
    <w:tmpl w:val="D8C6D5B6"/>
    <w:lvl w:ilvl="0" w:tplc="4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957E9E"/>
    <w:multiLevelType w:val="hybridMultilevel"/>
    <w:tmpl w:val="FF5E683C"/>
    <w:lvl w:ilvl="0" w:tplc="4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24FA0"/>
    <w:multiLevelType w:val="hybridMultilevel"/>
    <w:tmpl w:val="EFCE482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A375D"/>
    <w:multiLevelType w:val="hybridMultilevel"/>
    <w:tmpl w:val="3C38872E"/>
    <w:lvl w:ilvl="0" w:tplc="FF0C08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CF7019"/>
    <w:multiLevelType w:val="hybridMultilevel"/>
    <w:tmpl w:val="8C144D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843787"/>
    <w:multiLevelType w:val="hybridMultilevel"/>
    <w:tmpl w:val="E9EA342A"/>
    <w:lvl w:ilvl="0" w:tplc="0409000B">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nsid w:val="3BD405F0"/>
    <w:multiLevelType w:val="hybridMultilevel"/>
    <w:tmpl w:val="E6CCA906"/>
    <w:lvl w:ilvl="0" w:tplc="02F4CA8A">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43CB73C3"/>
    <w:multiLevelType w:val="hybridMultilevel"/>
    <w:tmpl w:val="D012DB86"/>
    <w:lvl w:ilvl="0" w:tplc="02F4CA8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52A644F"/>
    <w:multiLevelType w:val="hybridMultilevel"/>
    <w:tmpl w:val="D730CEF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DDA4EA8"/>
    <w:multiLevelType w:val="hybridMultilevel"/>
    <w:tmpl w:val="762E5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947AF3"/>
    <w:multiLevelType w:val="hybridMultilevel"/>
    <w:tmpl w:val="90AC9DD2"/>
    <w:lvl w:ilvl="0" w:tplc="1A18496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00744"/>
    <w:multiLevelType w:val="hybridMultilevel"/>
    <w:tmpl w:val="DA98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34E22"/>
    <w:multiLevelType w:val="hybridMultilevel"/>
    <w:tmpl w:val="8362AB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7215BD"/>
    <w:multiLevelType w:val="hybridMultilevel"/>
    <w:tmpl w:val="46F24414"/>
    <w:lvl w:ilvl="0" w:tplc="25E6328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F22E52"/>
    <w:multiLevelType w:val="hybridMultilevel"/>
    <w:tmpl w:val="43E4DA98"/>
    <w:lvl w:ilvl="0" w:tplc="4009000D">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abstractNumId w:val="8"/>
  </w:num>
  <w:num w:numId="2">
    <w:abstractNumId w:val="1"/>
  </w:num>
  <w:num w:numId="3">
    <w:abstractNumId w:val="4"/>
  </w:num>
  <w:num w:numId="4">
    <w:abstractNumId w:val="15"/>
  </w:num>
  <w:num w:numId="5">
    <w:abstractNumId w:val="13"/>
  </w:num>
  <w:num w:numId="6">
    <w:abstractNumId w:val="0"/>
  </w:num>
  <w:num w:numId="7">
    <w:abstractNumId w:val="12"/>
  </w:num>
  <w:num w:numId="8">
    <w:abstractNumId w:val="17"/>
  </w:num>
  <w:num w:numId="9">
    <w:abstractNumId w:val="10"/>
  </w:num>
  <w:num w:numId="10">
    <w:abstractNumId w:val="16"/>
  </w:num>
  <w:num w:numId="11">
    <w:abstractNumId w:val="14"/>
  </w:num>
  <w:num w:numId="12">
    <w:abstractNumId w:val="5"/>
  </w:num>
  <w:num w:numId="13">
    <w:abstractNumId w:val="7"/>
  </w:num>
  <w:num w:numId="14">
    <w:abstractNumId w:val="3"/>
  </w:num>
  <w:num w:numId="15">
    <w:abstractNumId w:val="9"/>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F67B2"/>
    <w:rsid w:val="0000783F"/>
    <w:rsid w:val="00014B1D"/>
    <w:rsid w:val="00047D9C"/>
    <w:rsid w:val="000547C8"/>
    <w:rsid w:val="00056988"/>
    <w:rsid w:val="0006554B"/>
    <w:rsid w:val="00080CDB"/>
    <w:rsid w:val="00081776"/>
    <w:rsid w:val="000A045F"/>
    <w:rsid w:val="000A2234"/>
    <w:rsid w:val="000A3D34"/>
    <w:rsid w:val="000A422F"/>
    <w:rsid w:val="000C5531"/>
    <w:rsid w:val="000D5D44"/>
    <w:rsid w:val="000D6E83"/>
    <w:rsid w:val="000E2DF5"/>
    <w:rsid w:val="000F0195"/>
    <w:rsid w:val="000F34E1"/>
    <w:rsid w:val="00100212"/>
    <w:rsid w:val="00103759"/>
    <w:rsid w:val="001038F2"/>
    <w:rsid w:val="001122DF"/>
    <w:rsid w:val="00113579"/>
    <w:rsid w:val="00115524"/>
    <w:rsid w:val="00126124"/>
    <w:rsid w:val="00130DE5"/>
    <w:rsid w:val="00136232"/>
    <w:rsid w:val="001362E5"/>
    <w:rsid w:val="0016037A"/>
    <w:rsid w:val="00160953"/>
    <w:rsid w:val="001718F2"/>
    <w:rsid w:val="0018222B"/>
    <w:rsid w:val="00194E46"/>
    <w:rsid w:val="001A0C5A"/>
    <w:rsid w:val="001A1DB0"/>
    <w:rsid w:val="001A1F49"/>
    <w:rsid w:val="001A2CDD"/>
    <w:rsid w:val="001B20F9"/>
    <w:rsid w:val="001B3C5F"/>
    <w:rsid w:val="001B5A55"/>
    <w:rsid w:val="001D311A"/>
    <w:rsid w:val="001D35D4"/>
    <w:rsid w:val="001F57E9"/>
    <w:rsid w:val="001F772A"/>
    <w:rsid w:val="0020398E"/>
    <w:rsid w:val="00211995"/>
    <w:rsid w:val="002157A5"/>
    <w:rsid w:val="002371B9"/>
    <w:rsid w:val="00240204"/>
    <w:rsid w:val="0025347D"/>
    <w:rsid w:val="00263C8E"/>
    <w:rsid w:val="00292F3E"/>
    <w:rsid w:val="00293788"/>
    <w:rsid w:val="00294184"/>
    <w:rsid w:val="002C249A"/>
    <w:rsid w:val="002C2F07"/>
    <w:rsid w:val="002F1E5B"/>
    <w:rsid w:val="00300758"/>
    <w:rsid w:val="00304804"/>
    <w:rsid w:val="00310AFF"/>
    <w:rsid w:val="003233AA"/>
    <w:rsid w:val="00324CC1"/>
    <w:rsid w:val="0034114B"/>
    <w:rsid w:val="00345FEE"/>
    <w:rsid w:val="00355B7B"/>
    <w:rsid w:val="00361329"/>
    <w:rsid w:val="0037171E"/>
    <w:rsid w:val="00371CA8"/>
    <w:rsid w:val="00373B1F"/>
    <w:rsid w:val="003840BD"/>
    <w:rsid w:val="00387300"/>
    <w:rsid w:val="003900BF"/>
    <w:rsid w:val="00392307"/>
    <w:rsid w:val="003A034F"/>
    <w:rsid w:val="003C32AB"/>
    <w:rsid w:val="003C3482"/>
    <w:rsid w:val="003C5A11"/>
    <w:rsid w:val="003C5BAD"/>
    <w:rsid w:val="003D12BD"/>
    <w:rsid w:val="003D17F4"/>
    <w:rsid w:val="003E029C"/>
    <w:rsid w:val="003E44FC"/>
    <w:rsid w:val="003E75A0"/>
    <w:rsid w:val="003F2CEA"/>
    <w:rsid w:val="00415E57"/>
    <w:rsid w:val="00443BCE"/>
    <w:rsid w:val="00460CEA"/>
    <w:rsid w:val="00463B18"/>
    <w:rsid w:val="00472362"/>
    <w:rsid w:val="00482E03"/>
    <w:rsid w:val="004A2911"/>
    <w:rsid w:val="004A7557"/>
    <w:rsid w:val="004B235D"/>
    <w:rsid w:val="004B26EB"/>
    <w:rsid w:val="004B757E"/>
    <w:rsid w:val="004C1846"/>
    <w:rsid w:val="004C4A55"/>
    <w:rsid w:val="004C6EAE"/>
    <w:rsid w:val="004D0C3B"/>
    <w:rsid w:val="004E517D"/>
    <w:rsid w:val="004F67B2"/>
    <w:rsid w:val="004F79A8"/>
    <w:rsid w:val="00501A6F"/>
    <w:rsid w:val="0051180C"/>
    <w:rsid w:val="00535E48"/>
    <w:rsid w:val="0053740B"/>
    <w:rsid w:val="005473D7"/>
    <w:rsid w:val="0055791D"/>
    <w:rsid w:val="00564A75"/>
    <w:rsid w:val="00582308"/>
    <w:rsid w:val="00590164"/>
    <w:rsid w:val="005902BE"/>
    <w:rsid w:val="00593962"/>
    <w:rsid w:val="005B7AEC"/>
    <w:rsid w:val="005C2063"/>
    <w:rsid w:val="005C6D1B"/>
    <w:rsid w:val="005C70DC"/>
    <w:rsid w:val="005E3B34"/>
    <w:rsid w:val="005F08FB"/>
    <w:rsid w:val="005F09E9"/>
    <w:rsid w:val="00606976"/>
    <w:rsid w:val="0062155D"/>
    <w:rsid w:val="00645CE5"/>
    <w:rsid w:val="006571D2"/>
    <w:rsid w:val="0066004C"/>
    <w:rsid w:val="00664D38"/>
    <w:rsid w:val="0067041B"/>
    <w:rsid w:val="006768AF"/>
    <w:rsid w:val="00676951"/>
    <w:rsid w:val="00691B14"/>
    <w:rsid w:val="00696CD9"/>
    <w:rsid w:val="006A57FA"/>
    <w:rsid w:val="006A7671"/>
    <w:rsid w:val="006B2B61"/>
    <w:rsid w:val="006C3979"/>
    <w:rsid w:val="006D53D9"/>
    <w:rsid w:val="006D7BBB"/>
    <w:rsid w:val="006E4146"/>
    <w:rsid w:val="006F0B9F"/>
    <w:rsid w:val="007005B0"/>
    <w:rsid w:val="007020D7"/>
    <w:rsid w:val="0073631A"/>
    <w:rsid w:val="007421BC"/>
    <w:rsid w:val="00747F6E"/>
    <w:rsid w:val="00773CE2"/>
    <w:rsid w:val="0077491D"/>
    <w:rsid w:val="00775D55"/>
    <w:rsid w:val="007942A7"/>
    <w:rsid w:val="007A1F4F"/>
    <w:rsid w:val="007B2452"/>
    <w:rsid w:val="007B5CD1"/>
    <w:rsid w:val="007C5C90"/>
    <w:rsid w:val="007D21FC"/>
    <w:rsid w:val="007E3C95"/>
    <w:rsid w:val="00806C98"/>
    <w:rsid w:val="00824221"/>
    <w:rsid w:val="00827B3C"/>
    <w:rsid w:val="0085264F"/>
    <w:rsid w:val="008541CA"/>
    <w:rsid w:val="00860176"/>
    <w:rsid w:val="00880936"/>
    <w:rsid w:val="008829BE"/>
    <w:rsid w:val="00887CB2"/>
    <w:rsid w:val="008A7412"/>
    <w:rsid w:val="008B3B22"/>
    <w:rsid w:val="008B567E"/>
    <w:rsid w:val="008E2F30"/>
    <w:rsid w:val="00922F11"/>
    <w:rsid w:val="00925075"/>
    <w:rsid w:val="009439C5"/>
    <w:rsid w:val="00944B47"/>
    <w:rsid w:val="0098471B"/>
    <w:rsid w:val="009963A8"/>
    <w:rsid w:val="009A2A1F"/>
    <w:rsid w:val="009C09B5"/>
    <w:rsid w:val="009C65FB"/>
    <w:rsid w:val="009E2146"/>
    <w:rsid w:val="009E5FC4"/>
    <w:rsid w:val="00A10366"/>
    <w:rsid w:val="00A11919"/>
    <w:rsid w:val="00A222EA"/>
    <w:rsid w:val="00A50C47"/>
    <w:rsid w:val="00A51802"/>
    <w:rsid w:val="00A66A27"/>
    <w:rsid w:val="00A72317"/>
    <w:rsid w:val="00A80ED3"/>
    <w:rsid w:val="00A84266"/>
    <w:rsid w:val="00AB31D8"/>
    <w:rsid w:val="00AB5F0A"/>
    <w:rsid w:val="00AC1282"/>
    <w:rsid w:val="00AC55C2"/>
    <w:rsid w:val="00AD7DD1"/>
    <w:rsid w:val="00AE3015"/>
    <w:rsid w:val="00B1218A"/>
    <w:rsid w:val="00B20ACE"/>
    <w:rsid w:val="00B23566"/>
    <w:rsid w:val="00B27B15"/>
    <w:rsid w:val="00B31B77"/>
    <w:rsid w:val="00B3609C"/>
    <w:rsid w:val="00B37508"/>
    <w:rsid w:val="00B47411"/>
    <w:rsid w:val="00B54A07"/>
    <w:rsid w:val="00B756AD"/>
    <w:rsid w:val="00BA4B00"/>
    <w:rsid w:val="00BA7925"/>
    <w:rsid w:val="00BB0C18"/>
    <w:rsid w:val="00BC22EB"/>
    <w:rsid w:val="00BD67BD"/>
    <w:rsid w:val="00BE2CCD"/>
    <w:rsid w:val="00BF63CD"/>
    <w:rsid w:val="00C03709"/>
    <w:rsid w:val="00C154D5"/>
    <w:rsid w:val="00C1756C"/>
    <w:rsid w:val="00C274C3"/>
    <w:rsid w:val="00C35517"/>
    <w:rsid w:val="00C35DA4"/>
    <w:rsid w:val="00C37636"/>
    <w:rsid w:val="00C54961"/>
    <w:rsid w:val="00C5513B"/>
    <w:rsid w:val="00C56FC2"/>
    <w:rsid w:val="00C71F7C"/>
    <w:rsid w:val="00C742F3"/>
    <w:rsid w:val="00C85221"/>
    <w:rsid w:val="00C90BF0"/>
    <w:rsid w:val="00C935D9"/>
    <w:rsid w:val="00CC1C4C"/>
    <w:rsid w:val="00CC50FF"/>
    <w:rsid w:val="00CE5760"/>
    <w:rsid w:val="00CF1BFE"/>
    <w:rsid w:val="00CF2BC3"/>
    <w:rsid w:val="00CF6571"/>
    <w:rsid w:val="00D070A0"/>
    <w:rsid w:val="00D11F72"/>
    <w:rsid w:val="00D20C1F"/>
    <w:rsid w:val="00D429E7"/>
    <w:rsid w:val="00D64E60"/>
    <w:rsid w:val="00DA710C"/>
    <w:rsid w:val="00DC2CD9"/>
    <w:rsid w:val="00DD4F82"/>
    <w:rsid w:val="00DE3537"/>
    <w:rsid w:val="00DE7251"/>
    <w:rsid w:val="00E01959"/>
    <w:rsid w:val="00E03D8D"/>
    <w:rsid w:val="00E2730C"/>
    <w:rsid w:val="00E67E02"/>
    <w:rsid w:val="00E74985"/>
    <w:rsid w:val="00E82EC7"/>
    <w:rsid w:val="00E86E40"/>
    <w:rsid w:val="00E963E3"/>
    <w:rsid w:val="00EB1AEF"/>
    <w:rsid w:val="00EB285F"/>
    <w:rsid w:val="00ED430D"/>
    <w:rsid w:val="00EE11B0"/>
    <w:rsid w:val="00F00020"/>
    <w:rsid w:val="00F02064"/>
    <w:rsid w:val="00F12064"/>
    <w:rsid w:val="00F316AE"/>
    <w:rsid w:val="00F3779C"/>
    <w:rsid w:val="00F40707"/>
    <w:rsid w:val="00F47132"/>
    <w:rsid w:val="00F47CD6"/>
    <w:rsid w:val="00F51ECD"/>
    <w:rsid w:val="00F83DD2"/>
    <w:rsid w:val="00F97213"/>
    <w:rsid w:val="00FA092D"/>
    <w:rsid w:val="00FA6D27"/>
    <w:rsid w:val="00FC5498"/>
    <w:rsid w:val="00FE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B2"/>
  </w:style>
  <w:style w:type="paragraph" w:styleId="Footer">
    <w:name w:val="footer"/>
    <w:basedOn w:val="Normal"/>
    <w:link w:val="FooterChar"/>
    <w:uiPriority w:val="99"/>
    <w:unhideWhenUsed/>
    <w:rsid w:val="004F6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7B2"/>
  </w:style>
  <w:style w:type="character" w:styleId="Hyperlink">
    <w:name w:val="Hyperlink"/>
    <w:basedOn w:val="DefaultParagraphFont"/>
    <w:uiPriority w:val="99"/>
    <w:unhideWhenUsed/>
    <w:rsid w:val="004F67B2"/>
    <w:rPr>
      <w:color w:val="0000FF" w:themeColor="hyperlink"/>
      <w:u w:val="single"/>
    </w:rPr>
  </w:style>
  <w:style w:type="paragraph" w:styleId="ListParagraph">
    <w:name w:val="List Paragraph"/>
    <w:basedOn w:val="Normal"/>
    <w:uiPriority w:val="34"/>
    <w:qFormat/>
    <w:rsid w:val="001A1F49"/>
    <w:pPr>
      <w:ind w:left="720"/>
      <w:contextualSpacing/>
    </w:pPr>
  </w:style>
  <w:style w:type="paragraph" w:styleId="BodyText">
    <w:name w:val="Body Text"/>
    <w:basedOn w:val="Normal"/>
    <w:link w:val="BodyTextChar"/>
    <w:uiPriority w:val="99"/>
    <w:unhideWhenUsed/>
    <w:rsid w:val="005C70DC"/>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5C70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E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7D"/>
    <w:rPr>
      <w:rFonts w:ascii="Tahoma" w:hAnsi="Tahoma" w:cs="Tahoma"/>
      <w:sz w:val="16"/>
      <w:szCs w:val="16"/>
    </w:rPr>
  </w:style>
  <w:style w:type="paragraph" w:styleId="MessageHeader">
    <w:name w:val="Message Header"/>
    <w:basedOn w:val="Normal"/>
    <w:link w:val="MessageHeaderChar"/>
    <w:rsid w:val="00355B7B"/>
    <w:pPr>
      <w:shd w:val="clear" w:color="auto" w:fill="CCCCCC"/>
      <w:suppressAutoHyphens/>
      <w:spacing w:after="0" w:line="240" w:lineRule="auto"/>
      <w:ind w:left="1080" w:hanging="1080"/>
    </w:pPr>
    <w:rPr>
      <w:rFonts w:ascii="Arial" w:eastAsia="Times New Roman" w:hAnsi="Arial" w:cs="Arial"/>
      <w:sz w:val="24"/>
      <w:szCs w:val="24"/>
      <w:lang w:eastAsia="ar-SA"/>
    </w:rPr>
  </w:style>
  <w:style w:type="character" w:customStyle="1" w:styleId="MessageHeaderChar">
    <w:name w:val="Message Header Char"/>
    <w:basedOn w:val="DefaultParagraphFont"/>
    <w:link w:val="MessageHeader"/>
    <w:rsid w:val="00355B7B"/>
    <w:rPr>
      <w:rFonts w:ascii="Arial" w:eastAsia="Times New Roman" w:hAnsi="Arial" w:cs="Arial"/>
      <w:sz w:val="24"/>
      <w:szCs w:val="24"/>
      <w:shd w:val="clear" w:color="auto" w:fill="CCCCCC"/>
      <w:lang w:eastAsia="ar-SA"/>
    </w:rPr>
  </w:style>
  <w:style w:type="paragraph" w:styleId="NoSpacing">
    <w:name w:val="No Spacing"/>
    <w:uiPriority w:val="1"/>
    <w:qFormat/>
    <w:rsid w:val="00C35D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358990">
      <w:bodyDiv w:val="1"/>
      <w:marLeft w:val="0"/>
      <w:marRight w:val="0"/>
      <w:marTop w:val="0"/>
      <w:marBottom w:val="0"/>
      <w:divBdr>
        <w:top w:val="none" w:sz="0" w:space="0" w:color="auto"/>
        <w:left w:val="none" w:sz="0" w:space="0" w:color="auto"/>
        <w:bottom w:val="none" w:sz="0" w:space="0" w:color="auto"/>
        <w:right w:val="none" w:sz="0" w:space="0" w:color="auto"/>
      </w:divBdr>
      <w:divsChild>
        <w:div w:id="2082751042">
          <w:marLeft w:val="0"/>
          <w:marRight w:val="0"/>
          <w:marTop w:val="0"/>
          <w:marBottom w:val="0"/>
          <w:divBdr>
            <w:top w:val="none" w:sz="0" w:space="0" w:color="auto"/>
            <w:left w:val="none" w:sz="0" w:space="0" w:color="auto"/>
            <w:bottom w:val="none" w:sz="0" w:space="0" w:color="auto"/>
            <w:right w:val="none" w:sz="0" w:space="0" w:color="auto"/>
          </w:divBdr>
          <w:divsChild>
            <w:div w:id="612707785">
              <w:marLeft w:val="0"/>
              <w:marRight w:val="0"/>
              <w:marTop w:val="0"/>
              <w:marBottom w:val="0"/>
              <w:divBdr>
                <w:top w:val="none" w:sz="0" w:space="0" w:color="auto"/>
                <w:left w:val="none" w:sz="0" w:space="0" w:color="auto"/>
                <w:bottom w:val="none" w:sz="0" w:space="0" w:color="auto"/>
                <w:right w:val="none" w:sz="0" w:space="0" w:color="auto"/>
              </w:divBdr>
              <w:divsChild>
                <w:div w:id="1823500356">
                  <w:marLeft w:val="0"/>
                  <w:marRight w:val="0"/>
                  <w:marTop w:val="0"/>
                  <w:marBottom w:val="0"/>
                  <w:divBdr>
                    <w:top w:val="none" w:sz="0" w:space="0" w:color="auto"/>
                    <w:left w:val="none" w:sz="0" w:space="0" w:color="auto"/>
                    <w:bottom w:val="none" w:sz="0" w:space="0" w:color="auto"/>
                    <w:right w:val="none" w:sz="0" w:space="0" w:color="auto"/>
                  </w:divBdr>
                  <w:divsChild>
                    <w:div w:id="10730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rajesh.kumar13789@gmai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ACA5-86B3-48EB-8613-06EC7686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5</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Rajesh</cp:lastModifiedBy>
  <cp:revision>282</cp:revision>
  <cp:lastPrinted>2021-08-11T08:38:00Z</cp:lastPrinted>
  <dcterms:created xsi:type="dcterms:W3CDTF">2012-08-18T10:52:00Z</dcterms:created>
  <dcterms:modified xsi:type="dcterms:W3CDTF">2021-08-11T09:32:00Z</dcterms:modified>
</cp:coreProperties>
</file>